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67" w:rsidRPr="004D6903" w:rsidRDefault="00D44B22" w:rsidP="00C11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>ПРИЛОЖЕНИЕ №</w:t>
      </w:r>
      <w:r w:rsidR="00DC2F51" w:rsidRPr="004D6903">
        <w:rPr>
          <w:rFonts w:ascii="Times New Roman" w:hAnsi="Times New Roman" w:cs="Times New Roman"/>
          <w:sz w:val="20"/>
          <w:szCs w:val="20"/>
        </w:rPr>
        <w:t xml:space="preserve"> </w:t>
      </w:r>
      <w:r w:rsidR="005D497C" w:rsidRPr="004D6903">
        <w:rPr>
          <w:rFonts w:ascii="Times New Roman" w:hAnsi="Times New Roman" w:cs="Times New Roman"/>
          <w:sz w:val="20"/>
          <w:szCs w:val="20"/>
        </w:rPr>
        <w:t>NUMBER_ATTACHMENT</w:t>
      </w:r>
    </w:p>
    <w:p w:rsidR="00C11A67" w:rsidRPr="004D6903" w:rsidRDefault="00C11A67" w:rsidP="00C11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 xml:space="preserve">к Соглашению о </w:t>
      </w:r>
      <w:r w:rsidR="00B8487B" w:rsidRPr="004D6903">
        <w:rPr>
          <w:rFonts w:ascii="Times New Roman" w:hAnsi="Times New Roman" w:cs="Times New Roman"/>
          <w:sz w:val="20"/>
          <w:szCs w:val="20"/>
        </w:rPr>
        <w:t>предоставлении</w:t>
      </w:r>
      <w:r w:rsidR="00393742" w:rsidRPr="004D6903">
        <w:rPr>
          <w:rFonts w:ascii="Times New Roman" w:hAnsi="Times New Roman" w:cs="Times New Roman"/>
          <w:sz w:val="20"/>
          <w:szCs w:val="20"/>
        </w:rPr>
        <w:t xml:space="preserve"> торговой премии №</w:t>
      </w:r>
      <w:r w:rsidR="00641E9C" w:rsidRPr="004D6903">
        <w:rPr>
          <w:rFonts w:ascii="Times New Roman" w:hAnsi="Times New Roman" w:cs="Times New Roman"/>
          <w:sz w:val="20"/>
          <w:szCs w:val="20"/>
        </w:rPr>
        <w:t xml:space="preserve"> NUMBER_CONTRACT</w:t>
      </w:r>
      <w:r w:rsidR="00393742" w:rsidRPr="004D6903">
        <w:rPr>
          <w:rFonts w:ascii="Times New Roman" w:hAnsi="Times New Roman" w:cs="Times New Roman"/>
          <w:sz w:val="20"/>
          <w:szCs w:val="20"/>
        </w:rPr>
        <w:t xml:space="preserve"> от </w:t>
      </w:r>
      <w:r w:rsidR="00641E9C" w:rsidRPr="004D6903">
        <w:rPr>
          <w:rFonts w:ascii="Times New Roman" w:hAnsi="Times New Roman" w:cs="Times New Roman"/>
          <w:sz w:val="20"/>
          <w:szCs w:val="20"/>
        </w:rPr>
        <w:t>DATE_FROM_CONTRACT</w:t>
      </w:r>
      <w:r w:rsidR="00112605" w:rsidRPr="004D6903">
        <w:rPr>
          <w:rFonts w:ascii="Times New Roman" w:hAnsi="Times New Roman" w:cs="Times New Roman"/>
          <w:sz w:val="20"/>
          <w:szCs w:val="20"/>
        </w:rPr>
        <w:t>.</w:t>
      </w:r>
      <w:r w:rsidRPr="004D69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2B" w:rsidRPr="004D6903" w:rsidRDefault="0033682B" w:rsidP="00C11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682B" w:rsidRPr="004D6903" w:rsidRDefault="0033682B" w:rsidP="0033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>г.Минск</w:t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</w:r>
      <w:r w:rsidRPr="004D6903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12605" w:rsidRPr="004D6903">
        <w:rPr>
          <w:rFonts w:ascii="Times New Roman" w:hAnsi="Times New Roman" w:cs="Times New Roman"/>
          <w:sz w:val="20"/>
          <w:szCs w:val="20"/>
        </w:rPr>
        <w:tab/>
      </w:r>
      <w:r w:rsidR="005D497C" w:rsidRPr="004D6903">
        <w:rPr>
          <w:rFonts w:ascii="Times New Roman" w:hAnsi="Times New Roman" w:cs="Times New Roman"/>
          <w:sz w:val="20"/>
          <w:szCs w:val="20"/>
        </w:rPr>
        <w:t>DATE_ATTACHMENT</w:t>
      </w:r>
    </w:p>
    <w:p w:rsidR="00C11A67" w:rsidRPr="004D6903" w:rsidRDefault="00C11A67" w:rsidP="00C11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3093" w:rsidRPr="004D6903" w:rsidRDefault="00743093" w:rsidP="00C11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A67" w:rsidRPr="004D6903" w:rsidRDefault="00DC2F51" w:rsidP="0074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b/>
          <w:sz w:val="20"/>
          <w:szCs w:val="20"/>
        </w:rPr>
        <w:t>NAME_CUSTOMER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, именуемое в дальнейшем «Сторона-1», в лице </w:t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Pr="004D6903">
        <w:rPr>
          <w:rFonts w:ascii="Times New Roman" w:hAnsi="Times New Roman" w:cs="Times New Roman"/>
          <w:b/>
          <w:sz w:val="20"/>
          <w:szCs w:val="20"/>
        </w:rPr>
        <w:t>NAME_LEGAL_ENTITY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, именуемое в дальнейшем «Сторона-2», в лице </w:t>
      </w:r>
      <w:r w:rsidR="0017506C" w:rsidRPr="004D6903">
        <w:rPr>
          <w:rFonts w:ascii="Times New Roman" w:hAnsi="Times New Roman" w:cs="Times New Roman"/>
          <w:sz w:val="20"/>
          <w:szCs w:val="20"/>
        </w:rPr>
        <w:t>заместителя директора по коммерческим вопросам</w:t>
      </w:r>
      <w:r w:rsidR="00032FDE" w:rsidRPr="004D6903">
        <w:rPr>
          <w:rFonts w:ascii="Times New Roman" w:hAnsi="Times New Roman" w:cs="Times New Roman"/>
          <w:sz w:val="20"/>
          <w:szCs w:val="20"/>
        </w:rPr>
        <w:t xml:space="preserve"> управляющей организации</w:t>
      </w:r>
      <w:r w:rsidR="00112605" w:rsidRPr="004D6903">
        <w:rPr>
          <w:rFonts w:ascii="Times New Roman" w:hAnsi="Times New Roman" w:cs="Times New Roman"/>
          <w:sz w:val="20"/>
          <w:szCs w:val="20"/>
        </w:rPr>
        <w:t xml:space="preserve"> ООО «</w:t>
      </w:r>
      <w:r w:rsidR="009C70AE">
        <w:rPr>
          <w:rFonts w:ascii="Times New Roman" w:hAnsi="Times New Roman" w:cs="Times New Roman"/>
          <w:sz w:val="20"/>
          <w:szCs w:val="20"/>
          <w:lang w:val="en-US"/>
        </w:rPr>
        <w:t>XXX</w:t>
      </w:r>
      <w:r w:rsidR="00112605" w:rsidRPr="004D6903">
        <w:rPr>
          <w:rFonts w:ascii="Times New Roman" w:hAnsi="Times New Roman" w:cs="Times New Roman"/>
          <w:sz w:val="20"/>
          <w:szCs w:val="20"/>
        </w:rPr>
        <w:t xml:space="preserve">» </w:t>
      </w:r>
      <w:r w:rsidR="009C70AE">
        <w:rPr>
          <w:rFonts w:ascii="Times New Roman" w:hAnsi="Times New Roman" w:cs="Times New Roman"/>
          <w:sz w:val="20"/>
          <w:szCs w:val="20"/>
        </w:rPr>
        <w:t>Ивановой А.А</w:t>
      </w:r>
      <w:r w:rsidR="00032FDE" w:rsidRPr="004D6903">
        <w:rPr>
          <w:rFonts w:ascii="Times New Roman" w:hAnsi="Times New Roman" w:cs="Times New Roman"/>
          <w:sz w:val="20"/>
          <w:szCs w:val="20"/>
        </w:rPr>
        <w:t>.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16A9A" w:rsidRPr="004D6903">
        <w:rPr>
          <w:rFonts w:ascii="Times New Roman" w:hAnsi="Times New Roman" w:cs="Times New Roman"/>
          <w:sz w:val="20"/>
          <w:szCs w:val="20"/>
        </w:rPr>
        <w:t>доверенности №</w:t>
      </w:r>
      <w:r w:rsidR="009C70AE">
        <w:rPr>
          <w:rFonts w:ascii="Times New Roman" w:hAnsi="Times New Roman" w:cs="Times New Roman"/>
          <w:sz w:val="20"/>
          <w:szCs w:val="20"/>
        </w:rPr>
        <w:t>ХХ</w:t>
      </w:r>
      <w:r w:rsidR="00116A9A" w:rsidRPr="004D6903">
        <w:rPr>
          <w:rFonts w:ascii="Times New Roman" w:hAnsi="Times New Roman" w:cs="Times New Roman"/>
          <w:sz w:val="20"/>
          <w:szCs w:val="20"/>
        </w:rPr>
        <w:t xml:space="preserve"> от </w:t>
      </w:r>
      <w:r w:rsidR="009C70AE">
        <w:rPr>
          <w:rFonts w:ascii="Times New Roman" w:hAnsi="Times New Roman" w:cs="Times New Roman"/>
          <w:sz w:val="20"/>
          <w:szCs w:val="20"/>
        </w:rPr>
        <w:t>01</w:t>
      </w:r>
      <w:r w:rsidR="00116A9A" w:rsidRPr="004D6903">
        <w:rPr>
          <w:rFonts w:ascii="Times New Roman" w:hAnsi="Times New Roman" w:cs="Times New Roman"/>
          <w:sz w:val="20"/>
          <w:szCs w:val="20"/>
        </w:rPr>
        <w:t>.</w:t>
      </w:r>
      <w:r w:rsidR="00C70214" w:rsidRPr="004D6903">
        <w:rPr>
          <w:rFonts w:ascii="Times New Roman" w:hAnsi="Times New Roman" w:cs="Times New Roman"/>
          <w:sz w:val="20"/>
          <w:szCs w:val="20"/>
        </w:rPr>
        <w:t>0</w:t>
      </w:r>
      <w:r w:rsidR="009C70AE">
        <w:rPr>
          <w:rFonts w:ascii="Times New Roman" w:hAnsi="Times New Roman" w:cs="Times New Roman"/>
          <w:sz w:val="20"/>
          <w:szCs w:val="20"/>
        </w:rPr>
        <w:t>1</w:t>
      </w:r>
      <w:r w:rsidR="00116A9A" w:rsidRPr="004D6903">
        <w:rPr>
          <w:rFonts w:ascii="Times New Roman" w:hAnsi="Times New Roman" w:cs="Times New Roman"/>
          <w:sz w:val="20"/>
          <w:szCs w:val="20"/>
        </w:rPr>
        <w:t>.20</w:t>
      </w:r>
      <w:r w:rsidR="009C70AE">
        <w:rPr>
          <w:rFonts w:ascii="Times New Roman" w:hAnsi="Times New Roman" w:cs="Times New Roman"/>
          <w:sz w:val="20"/>
          <w:szCs w:val="20"/>
        </w:rPr>
        <w:t>01</w:t>
      </w:r>
      <w:r w:rsidR="00032FDE" w:rsidRPr="004D6903">
        <w:rPr>
          <w:rFonts w:ascii="Times New Roman" w:hAnsi="Times New Roman" w:cs="Times New Roman"/>
          <w:sz w:val="20"/>
          <w:szCs w:val="20"/>
        </w:rPr>
        <w:t>г.,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 с другой стороны, совместно именуемые «Стороны», совместно составили и подписали настоящее Приложение №</w:t>
      </w:r>
      <w:r w:rsidRPr="004D6903">
        <w:rPr>
          <w:rFonts w:ascii="Times New Roman" w:hAnsi="Times New Roman" w:cs="Times New Roman"/>
          <w:sz w:val="20"/>
          <w:szCs w:val="20"/>
        </w:rPr>
        <w:t xml:space="preserve"> </w:t>
      </w:r>
      <w:r w:rsidR="00616F79" w:rsidRPr="004D6903">
        <w:rPr>
          <w:rFonts w:ascii="Times New Roman" w:hAnsi="Times New Roman" w:cs="Times New Roman"/>
          <w:sz w:val="20"/>
          <w:szCs w:val="20"/>
        </w:rPr>
        <w:t xml:space="preserve">NUMBER_ATTACHMENT 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9153E6" w:rsidRPr="004D6903">
        <w:rPr>
          <w:rFonts w:ascii="Times New Roman" w:hAnsi="Times New Roman" w:cs="Times New Roman"/>
          <w:sz w:val="20"/>
          <w:szCs w:val="20"/>
        </w:rPr>
        <w:t>о предостав</w:t>
      </w:r>
      <w:r w:rsidR="00112605" w:rsidRPr="004D6903">
        <w:rPr>
          <w:rFonts w:ascii="Times New Roman" w:hAnsi="Times New Roman" w:cs="Times New Roman"/>
          <w:sz w:val="20"/>
          <w:szCs w:val="20"/>
        </w:rPr>
        <w:t>лении торговой пре</w:t>
      </w:r>
      <w:r w:rsidR="00393742" w:rsidRPr="004D6903">
        <w:rPr>
          <w:rFonts w:ascii="Times New Roman" w:hAnsi="Times New Roman" w:cs="Times New Roman"/>
          <w:sz w:val="20"/>
          <w:szCs w:val="20"/>
        </w:rPr>
        <w:t>мии №</w:t>
      </w:r>
      <w:r w:rsidRPr="004D6903">
        <w:rPr>
          <w:rFonts w:ascii="Times New Roman" w:hAnsi="Times New Roman" w:cs="Times New Roman"/>
          <w:sz w:val="20"/>
          <w:szCs w:val="20"/>
        </w:rPr>
        <w:t xml:space="preserve"> NUMBER_CONTRACT</w:t>
      </w:r>
      <w:r w:rsidR="00393742" w:rsidRPr="004D6903">
        <w:rPr>
          <w:rFonts w:ascii="Times New Roman" w:hAnsi="Times New Roman" w:cs="Times New Roman"/>
          <w:sz w:val="20"/>
          <w:szCs w:val="20"/>
        </w:rPr>
        <w:t xml:space="preserve"> от </w:t>
      </w:r>
      <w:r w:rsidRPr="004D6903">
        <w:rPr>
          <w:rFonts w:ascii="Times New Roman" w:hAnsi="Times New Roman" w:cs="Times New Roman"/>
          <w:sz w:val="20"/>
          <w:szCs w:val="20"/>
        </w:rPr>
        <w:t>DATE_FROM_CONTRACT</w:t>
      </w:r>
      <w:r w:rsidR="00C11A67" w:rsidRPr="004D6903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C11A67" w:rsidRPr="004D6903" w:rsidRDefault="00C11A67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A67" w:rsidRPr="004D6903" w:rsidRDefault="00C11A67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>1. В соответствии с условиями вышеуказанного Соглашения Сторона-1 обязуется выплатить Стороне-2 премию в размере</w:t>
      </w:r>
      <w:r w:rsidR="00FE1C51" w:rsidRPr="004D6903">
        <w:rPr>
          <w:rFonts w:ascii="Times New Roman" w:hAnsi="Times New Roman" w:cs="Times New Roman"/>
          <w:sz w:val="20"/>
          <w:szCs w:val="20"/>
        </w:rPr>
        <w:t xml:space="preserve"> MARKETING_PERCENT</w:t>
      </w:r>
      <w:r w:rsidRPr="004D6903">
        <w:rPr>
          <w:rFonts w:ascii="Times New Roman" w:hAnsi="Times New Roman" w:cs="Times New Roman"/>
          <w:sz w:val="20"/>
          <w:szCs w:val="20"/>
        </w:rPr>
        <w:t xml:space="preserve"> % </w:t>
      </w:r>
      <w:r w:rsidR="0038519D" w:rsidRPr="004D6903">
        <w:rPr>
          <w:rFonts w:ascii="Times New Roman" w:hAnsi="Times New Roman" w:cs="Times New Roman"/>
          <w:sz w:val="20"/>
          <w:szCs w:val="20"/>
        </w:rPr>
        <w:t xml:space="preserve">от объема закупок без НДС </w:t>
      </w:r>
      <w:r w:rsidRPr="004D6903">
        <w:rPr>
          <w:rFonts w:ascii="Times New Roman" w:hAnsi="Times New Roman" w:cs="Times New Roman"/>
          <w:sz w:val="20"/>
          <w:szCs w:val="20"/>
        </w:rPr>
        <w:t xml:space="preserve">в случае выполнения Стороной-2 за период </w:t>
      </w:r>
      <w:r w:rsidR="005C1BB7" w:rsidRPr="004D6903">
        <w:rPr>
          <w:rFonts w:ascii="Times New Roman" w:hAnsi="Times New Roman" w:cs="Times New Roman"/>
          <w:sz w:val="20"/>
          <w:szCs w:val="20"/>
        </w:rPr>
        <w:t>FIRST_DAY_MONTH</w:t>
      </w:r>
      <w:r w:rsidR="00CF4B81" w:rsidRPr="004D6903">
        <w:rPr>
          <w:rFonts w:ascii="Times New Roman" w:hAnsi="Times New Roman" w:cs="Times New Roman"/>
          <w:sz w:val="20"/>
          <w:szCs w:val="20"/>
        </w:rPr>
        <w:t>-</w:t>
      </w:r>
      <w:r w:rsidR="005C1BB7" w:rsidRPr="004D6903">
        <w:rPr>
          <w:rFonts w:ascii="Times New Roman" w:hAnsi="Times New Roman" w:cs="Times New Roman"/>
          <w:sz w:val="20"/>
          <w:szCs w:val="20"/>
        </w:rPr>
        <w:t xml:space="preserve"> LAST_DAY_MONTH</w:t>
      </w:r>
      <w:r w:rsidRPr="004D6903">
        <w:rPr>
          <w:rFonts w:ascii="Times New Roman" w:hAnsi="Times New Roman" w:cs="Times New Roman"/>
          <w:sz w:val="20"/>
          <w:szCs w:val="20"/>
        </w:rPr>
        <w:t xml:space="preserve"> в совокупности следующих условий:</w:t>
      </w:r>
    </w:p>
    <w:p w:rsidR="00C11A67" w:rsidRPr="004D6903" w:rsidRDefault="00C11A67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A67" w:rsidRPr="004D6903" w:rsidRDefault="00C11A67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 xml:space="preserve">а) Объем закупок </w:t>
      </w:r>
      <w:r w:rsidR="0038519D" w:rsidRPr="004D6903">
        <w:rPr>
          <w:rFonts w:ascii="Times New Roman" w:hAnsi="Times New Roman" w:cs="Times New Roman"/>
          <w:sz w:val="20"/>
          <w:szCs w:val="20"/>
        </w:rPr>
        <w:t xml:space="preserve">без НДС </w:t>
      </w:r>
      <w:r w:rsidRPr="004D6903">
        <w:rPr>
          <w:rFonts w:ascii="Times New Roman" w:hAnsi="Times New Roman" w:cs="Times New Roman"/>
          <w:sz w:val="20"/>
          <w:szCs w:val="20"/>
        </w:rPr>
        <w:t>Стороной-2 товаров Стороны-1 составит не менее:</w:t>
      </w:r>
      <w:r w:rsidR="00FE1C51" w:rsidRPr="004D6903">
        <w:rPr>
          <w:rFonts w:ascii="Times New Roman" w:hAnsi="Times New Roman" w:cs="Times New Roman"/>
          <w:sz w:val="20"/>
          <w:szCs w:val="20"/>
        </w:rPr>
        <w:t xml:space="preserve"> MIN_SUM_PURCHASE</w:t>
      </w:r>
      <w:r w:rsidR="00616F79" w:rsidRPr="004D690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19494590"/>
      <w:r w:rsidR="00616F79" w:rsidRPr="004D6903">
        <w:rPr>
          <w:rFonts w:ascii="Times New Roman" w:hAnsi="Times New Roman" w:cs="Times New Roman"/>
          <w:sz w:val="20"/>
          <w:szCs w:val="20"/>
        </w:rPr>
        <w:t>белорусских рублей.</w:t>
      </w:r>
    </w:p>
    <w:bookmarkEnd w:id="0"/>
    <w:p w:rsidR="00C11A67" w:rsidRPr="004D6903" w:rsidRDefault="00C11A67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286C" w:rsidRPr="004D6903" w:rsidRDefault="008E67E3" w:rsidP="00C11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hAnsi="Times New Roman" w:cs="Times New Roman"/>
          <w:sz w:val="20"/>
          <w:szCs w:val="20"/>
        </w:rPr>
        <w:t xml:space="preserve">2. В течение </w:t>
      </w:r>
      <w:r w:rsidR="00C11A67" w:rsidRPr="004D6903">
        <w:rPr>
          <w:rFonts w:ascii="Times New Roman" w:hAnsi="Times New Roman" w:cs="Times New Roman"/>
          <w:sz w:val="20"/>
          <w:szCs w:val="20"/>
        </w:rPr>
        <w:t>5 (пяти) рабочих дней от даты окончания указанного в пункте 1 настоящего Приложения периода Сторона</w:t>
      </w:r>
      <w:r w:rsidR="00824861" w:rsidRPr="004D6903">
        <w:rPr>
          <w:rFonts w:ascii="Times New Roman" w:hAnsi="Times New Roman" w:cs="Times New Roman"/>
          <w:sz w:val="20"/>
          <w:szCs w:val="20"/>
        </w:rPr>
        <w:t>-</w:t>
      </w:r>
      <w:r w:rsidR="00C11A67" w:rsidRPr="004D6903">
        <w:rPr>
          <w:rFonts w:ascii="Times New Roman" w:hAnsi="Times New Roman" w:cs="Times New Roman"/>
          <w:sz w:val="20"/>
          <w:szCs w:val="20"/>
        </w:rPr>
        <w:t>1 при выполнении Ст</w:t>
      </w:r>
      <w:r w:rsidR="00824861" w:rsidRPr="004D6903">
        <w:rPr>
          <w:rFonts w:ascii="Times New Roman" w:hAnsi="Times New Roman" w:cs="Times New Roman"/>
          <w:sz w:val="20"/>
          <w:szCs w:val="20"/>
        </w:rPr>
        <w:t>о</w:t>
      </w:r>
      <w:r w:rsidR="00C11A67" w:rsidRPr="004D6903">
        <w:rPr>
          <w:rFonts w:ascii="Times New Roman" w:hAnsi="Times New Roman" w:cs="Times New Roman"/>
          <w:sz w:val="20"/>
          <w:szCs w:val="20"/>
        </w:rPr>
        <w:t>роной</w:t>
      </w:r>
      <w:r w:rsidR="00824861" w:rsidRPr="004D6903">
        <w:rPr>
          <w:rFonts w:ascii="Times New Roman" w:hAnsi="Times New Roman" w:cs="Times New Roman"/>
          <w:sz w:val="20"/>
          <w:szCs w:val="20"/>
        </w:rPr>
        <w:t>-</w:t>
      </w:r>
      <w:r w:rsidR="00C11A67" w:rsidRPr="004D6903">
        <w:rPr>
          <w:rFonts w:ascii="Times New Roman" w:hAnsi="Times New Roman" w:cs="Times New Roman"/>
          <w:sz w:val="20"/>
          <w:szCs w:val="20"/>
        </w:rPr>
        <w:t>2 предусмотренных настоящим Приложением условий выплаты премии составляет и подписывает Акт о выполнении условий выплаты премии. Выплата премии производится в порядке и сроки, предусмотренные Соглашением.</w:t>
      </w:r>
    </w:p>
    <w:p w:rsidR="00743093" w:rsidRPr="004D6903" w:rsidRDefault="00743093" w:rsidP="0074309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743093" w:rsidRPr="009C70AE" w:rsidTr="00743093">
        <w:trPr>
          <w:trHeight w:val="1088"/>
        </w:trPr>
        <w:tc>
          <w:tcPr>
            <w:tcW w:w="4503" w:type="dxa"/>
          </w:tcPr>
          <w:p w:rsidR="00743093" w:rsidRPr="004D6903" w:rsidRDefault="00743093" w:rsidP="007430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 xml:space="preserve">Сторона-1: </w:t>
            </w:r>
          </w:p>
          <w:p w:rsidR="00743093" w:rsidRPr="004D6903" w:rsidRDefault="00743093" w:rsidP="00743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093" w:rsidRPr="004D6903" w:rsidRDefault="00743093" w:rsidP="00743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43093" w:rsidRPr="004D6903" w:rsidRDefault="00743093" w:rsidP="007430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Сторона</w:t>
            </w:r>
            <w:r w:rsidRPr="004D6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: </w:t>
            </w:r>
          </w:p>
          <w:p w:rsidR="00743093" w:rsidRPr="004D6903" w:rsidRDefault="00743093" w:rsidP="007430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_LEGAL_ENTITY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RESS_LE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BAN_LE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_LE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FO_LE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P_LE OKPO_LE</w:t>
            </w:r>
          </w:p>
          <w:p w:rsidR="007E7945" w:rsidRPr="004D6903" w:rsidRDefault="007E7945" w:rsidP="007E7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6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ONE_LE</w:t>
            </w:r>
          </w:p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3093" w:rsidRPr="004D6903" w:rsidTr="00743093">
        <w:tc>
          <w:tcPr>
            <w:tcW w:w="4503" w:type="dxa"/>
          </w:tcPr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/  </w:t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 /</w:t>
            </w:r>
          </w:p>
          <w:p w:rsidR="00743093" w:rsidRPr="004D6903" w:rsidRDefault="00743093" w:rsidP="00743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743093" w:rsidRPr="004D6903" w:rsidRDefault="00743093" w:rsidP="007430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_____________________/</w:t>
            </w:r>
            <w:r w:rsidR="003D010B" w:rsidRPr="004D690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3093" w:rsidRPr="004D6903" w:rsidRDefault="00743093" w:rsidP="007430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43093" w:rsidRPr="004D6903" w:rsidRDefault="00743093" w:rsidP="00743093">
      <w:pPr>
        <w:jc w:val="both"/>
        <w:rPr>
          <w:rFonts w:ascii="Times New Roman" w:hAnsi="Times New Roman" w:cs="Times New Roman"/>
        </w:rPr>
      </w:pPr>
    </w:p>
    <w:p w:rsidR="00DC6B8D" w:rsidRPr="004D6903" w:rsidRDefault="00DC6B8D">
      <w:pPr>
        <w:rPr>
          <w:rFonts w:ascii="Times New Roman" w:hAnsi="Times New Roman" w:cs="Times New Roman"/>
        </w:rPr>
      </w:pPr>
      <w:r w:rsidRPr="004D6903">
        <w:rPr>
          <w:rFonts w:ascii="Times New Roman" w:hAnsi="Times New Roman" w:cs="Times New Roman"/>
        </w:rPr>
        <w:br w:type="page"/>
      </w:r>
    </w:p>
    <w:p w:rsidR="00DC6B8D" w:rsidRPr="004D6903" w:rsidRDefault="00DC6B8D" w:rsidP="00DC6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АКТ О ВЫПОЛНЕНИИ УСЛОВИЙ ВЫПЛАТЫ ТОРГОВОЙ ПРЕМИИ №</w:t>
      </w:r>
      <w:r w:rsidR="001116DF" w:rsidRPr="004D6903">
        <w:rPr>
          <w:rFonts w:ascii="Times New Roman" w:hAnsi="Times New Roman" w:cs="Times New Roman"/>
          <w:sz w:val="20"/>
          <w:szCs w:val="20"/>
        </w:rPr>
        <w:t xml:space="preserve"> </w:t>
      </w:r>
      <w:r w:rsidR="00F334C6" w:rsidRPr="004D6903">
        <w:rPr>
          <w:rFonts w:ascii="Times New Roman" w:hAnsi="Times New Roman" w:cs="Times New Roman"/>
          <w:sz w:val="20"/>
          <w:szCs w:val="20"/>
        </w:rPr>
        <w:t>NUMBER_ACT</w:t>
      </w:r>
    </w:p>
    <w:p w:rsidR="00DC6B8D" w:rsidRPr="004D6903" w:rsidRDefault="00DC6B8D" w:rsidP="00DC6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r w:rsidRPr="004D69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ю</w:t>
      </w:r>
      <w:r w:rsidRPr="004D69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№</w:t>
      </w:r>
      <w:r w:rsidR="001116DF" w:rsidRPr="004D69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6F79" w:rsidRPr="004D6903">
        <w:rPr>
          <w:rFonts w:ascii="Times New Roman" w:hAnsi="Times New Roman" w:cs="Times New Roman"/>
          <w:sz w:val="20"/>
          <w:szCs w:val="20"/>
          <w:lang w:val="en-US"/>
        </w:rPr>
        <w:t>NUMBER_ATTACHMENT</w:t>
      </w:r>
      <w:r w:rsidRPr="004D69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r w:rsidRPr="004D69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 </w:t>
      </w:r>
      <w:r w:rsidR="00954A80" w:rsidRPr="004D6903">
        <w:rPr>
          <w:rFonts w:ascii="Times New Roman" w:hAnsi="Times New Roman" w:cs="Times New Roman"/>
          <w:sz w:val="20"/>
          <w:szCs w:val="20"/>
          <w:lang w:val="en-US"/>
        </w:rPr>
        <w:t>FIRST_DAY_MONTH</w:t>
      </w:r>
      <w:r w:rsidRPr="004D6903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DC6B8D" w:rsidRPr="004D6903" w:rsidRDefault="00DC6B8D" w:rsidP="00DC6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к Соглашению о предоставлении торговой премии №</w:t>
      </w:r>
      <w:r w:rsidR="00954A80" w:rsidRPr="004D6903">
        <w:rPr>
          <w:rFonts w:ascii="Times New Roman" w:hAnsi="Times New Roman" w:cs="Times New Roman"/>
          <w:sz w:val="20"/>
          <w:szCs w:val="20"/>
        </w:rPr>
        <w:t xml:space="preserve"> NUMBER_CONTRACT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7E7945" w:rsidRPr="004D6903">
        <w:rPr>
          <w:rFonts w:ascii="Times New Roman" w:hAnsi="Times New Roman" w:cs="Times New Roman"/>
          <w:sz w:val="20"/>
          <w:szCs w:val="20"/>
        </w:rPr>
        <w:t>DATE_FROM_CONTRACT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C6B8D" w:rsidRPr="004D6903" w:rsidRDefault="00DC6B8D" w:rsidP="00DC6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C6B8D" w:rsidRPr="004D6903" w:rsidTr="008265F0">
        <w:tc>
          <w:tcPr>
            <w:tcW w:w="5210" w:type="dxa"/>
          </w:tcPr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ind w:right="-23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Минск</w:t>
            </w:r>
          </w:p>
        </w:tc>
        <w:tc>
          <w:tcPr>
            <w:tcW w:w="5211" w:type="dxa"/>
          </w:tcPr>
          <w:p w:rsidR="00DC6B8D" w:rsidRPr="004D6903" w:rsidRDefault="00F11923" w:rsidP="00DC6B8D">
            <w:pPr>
              <w:suppressAutoHyphens/>
              <w:snapToGrid w:val="0"/>
              <w:spacing w:after="0" w:line="240" w:lineRule="auto"/>
              <w:ind w:right="-23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D6903">
              <w:rPr>
                <w:rFonts w:ascii="Times New Roman" w:hAnsi="Times New Roman" w:cs="Times New Roman"/>
                <w:sz w:val="20"/>
                <w:szCs w:val="20"/>
              </w:rPr>
              <w:t>DATE_ACT</w:t>
            </w:r>
          </w:p>
        </w:tc>
      </w:tr>
    </w:tbl>
    <w:p w:rsidR="00DC6B8D" w:rsidRPr="004D6903" w:rsidRDefault="00DC6B8D" w:rsidP="00DC6B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34C0E" w:rsidP="00D34C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54A80" w:rsidRPr="004D6903">
        <w:rPr>
          <w:rFonts w:ascii="Times New Roman" w:hAnsi="Times New Roman" w:cs="Times New Roman"/>
          <w:b/>
          <w:sz w:val="20"/>
          <w:szCs w:val="20"/>
        </w:rPr>
        <w:t>NAME_CUSTOMER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ое в дальнейшем «Сторона-1», в </w:t>
      </w:r>
      <w:r w:rsidR="008F37B1" w:rsidRPr="004D6903">
        <w:rPr>
          <w:rFonts w:ascii="Times New Roman" w:hAnsi="Times New Roman" w:cs="Times New Roman"/>
          <w:sz w:val="20"/>
          <w:szCs w:val="20"/>
        </w:rPr>
        <w:t xml:space="preserve">лице </w:t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8F37B1" w:rsidRPr="004D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 одной стороны, и </w:t>
      </w:r>
      <w:r w:rsidR="00954A80" w:rsidRPr="004D6903">
        <w:rPr>
          <w:rFonts w:ascii="Times New Roman" w:hAnsi="Times New Roman" w:cs="Times New Roman"/>
          <w:b/>
          <w:sz w:val="20"/>
          <w:szCs w:val="20"/>
        </w:rPr>
        <w:t>NAME_LEGAL_ENTITY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, именуемое в дальнейшем «Сторона-2», в лице заместителя директора по коммерческим вопросам управляющей организации ООО «</w:t>
      </w:r>
      <w:r w:rsidR="009C70AE">
        <w:rPr>
          <w:rFonts w:ascii="Times New Roman" w:eastAsia="Times New Roman" w:hAnsi="Times New Roman" w:cs="Times New Roman"/>
          <w:sz w:val="20"/>
          <w:szCs w:val="20"/>
          <w:lang w:eastAsia="ar-SA"/>
        </w:rPr>
        <w:t>ХХХ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9C70AE">
        <w:rPr>
          <w:rFonts w:ascii="Times New Roman" w:hAnsi="Times New Roman" w:cs="Times New Roman"/>
          <w:sz w:val="20"/>
          <w:szCs w:val="20"/>
        </w:rPr>
        <w:t>Ивановой А.А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, действующего на основ</w:t>
      </w:r>
      <w:r w:rsidR="009C70AE">
        <w:rPr>
          <w:rFonts w:ascii="Times New Roman" w:eastAsia="Times New Roman" w:hAnsi="Times New Roman" w:cs="Times New Roman"/>
          <w:sz w:val="20"/>
          <w:szCs w:val="20"/>
          <w:lang w:eastAsia="ar-SA"/>
        </w:rPr>
        <w:t>ании доверенности №ХХ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0</w:t>
      </w:r>
      <w:r w:rsidR="009C70AE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0</w:t>
      </w:r>
      <w:r w:rsidR="009C70AE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20</w:t>
      </w:r>
      <w:r w:rsidR="009C70AE">
        <w:rPr>
          <w:rFonts w:ascii="Times New Roman" w:eastAsia="Times New Roman" w:hAnsi="Times New Roman" w:cs="Times New Roman"/>
          <w:sz w:val="20"/>
          <w:szCs w:val="20"/>
          <w:lang w:eastAsia="ar-SA"/>
        </w:rPr>
        <w:t>01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г., с другой стороны, совместно именуемые «Стороны», совместно составили и подписали настоящий Акт о выполнении условий выплаты торговой премии №</w:t>
      </w:r>
      <w:r w:rsidR="00954A80" w:rsidRPr="004D6903">
        <w:rPr>
          <w:rFonts w:ascii="Times New Roman" w:hAnsi="Times New Roman" w:cs="Times New Roman"/>
          <w:sz w:val="20"/>
          <w:szCs w:val="20"/>
        </w:rPr>
        <w:t xml:space="preserve"> </w:t>
      </w:r>
      <w:r w:rsidRPr="004D6903">
        <w:rPr>
          <w:rFonts w:ascii="Times New Roman" w:hAnsi="Times New Roman" w:cs="Times New Roman"/>
          <w:sz w:val="20"/>
          <w:szCs w:val="20"/>
        </w:rPr>
        <w:t>NUMBER_ACT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риложению №</w:t>
      </w:r>
      <w:r w:rsidR="00954A80" w:rsidRPr="004D6903">
        <w:rPr>
          <w:rFonts w:ascii="Times New Roman" w:hAnsi="Times New Roman" w:cs="Times New Roman"/>
          <w:sz w:val="20"/>
          <w:szCs w:val="20"/>
        </w:rPr>
        <w:t xml:space="preserve"> </w:t>
      </w:r>
      <w:r w:rsidR="00616F79" w:rsidRPr="004D6903">
        <w:rPr>
          <w:rFonts w:ascii="Times New Roman" w:hAnsi="Times New Roman" w:cs="Times New Roman"/>
          <w:sz w:val="20"/>
          <w:szCs w:val="20"/>
        </w:rPr>
        <w:t>NUMBER_ATTACHMENT</w:t>
      </w:r>
      <w:r w:rsidR="00616F79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Pr="004D6903">
        <w:rPr>
          <w:rFonts w:ascii="Times New Roman" w:hAnsi="Times New Roman" w:cs="Times New Roman"/>
          <w:sz w:val="20"/>
          <w:szCs w:val="20"/>
        </w:rPr>
        <w:t>DATE_ATTACHMENT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 (далее – Приложение) к Соглашению о предоставлении торговой премии №</w:t>
      </w:r>
      <w:r w:rsidR="00954A80" w:rsidRPr="004D6903">
        <w:rPr>
          <w:rFonts w:ascii="Times New Roman" w:hAnsi="Times New Roman" w:cs="Times New Roman"/>
          <w:sz w:val="20"/>
          <w:szCs w:val="20"/>
        </w:rPr>
        <w:t xml:space="preserve"> NUMBER_CONTRACT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954A80" w:rsidRPr="004D6903">
        <w:rPr>
          <w:rFonts w:ascii="Times New Roman" w:hAnsi="Times New Roman" w:cs="Times New Roman"/>
          <w:sz w:val="20"/>
          <w:szCs w:val="20"/>
        </w:rPr>
        <w:t>DATE_FROM_CONTRACT</w:t>
      </w:r>
      <w:r w:rsidR="00DC6B8D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далее – Соглашение) о нижеследующем:</w:t>
      </w:r>
    </w:p>
    <w:p w:rsidR="00DC6B8D" w:rsidRPr="004D6903" w:rsidRDefault="00DC6B8D" w:rsidP="00DC6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Приложением к Соглашению Сторона-2 за период </w:t>
      </w:r>
      <w:r w:rsidR="00954A80" w:rsidRPr="004D6903">
        <w:rPr>
          <w:rFonts w:ascii="Times New Roman" w:hAnsi="Times New Roman" w:cs="Times New Roman"/>
          <w:sz w:val="20"/>
          <w:szCs w:val="20"/>
        </w:rPr>
        <w:t>FIRST_DAY_MONTH- LAST_DAY_MONTH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ила следующие условия предоставления торговой премии, указанные в пункте 1 Приложения:</w:t>
      </w:r>
    </w:p>
    <w:p w:rsidR="00DC6B8D" w:rsidRPr="004D6903" w:rsidRDefault="00DC6B8D" w:rsidP="00DC6B8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</w:p>
    <w:p w:rsidR="00616F79" w:rsidRPr="004D6903" w:rsidRDefault="00DC6B8D" w:rsidP="00616F79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Объем закупок Стороной-2 товаров Стороны-1 за отчетный период составил </w:t>
      </w:r>
      <w:r w:rsidR="00D07461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SUM_CALC_BASE_NUMERIC SUM_CALC_BASE_WORDS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 Сумма превышает установленный в Приложении минимальный объем закупок, который составляет</w:t>
      </w:r>
      <w:r w:rsidR="00FE1C51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N_SUM_PURCHASE</w:t>
      </w:r>
      <w:r w:rsidR="00616F79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16F79" w:rsidRPr="004D6903">
        <w:rPr>
          <w:rFonts w:ascii="Times New Roman" w:hAnsi="Times New Roman" w:cs="Times New Roman"/>
          <w:sz w:val="20"/>
          <w:szCs w:val="20"/>
        </w:rPr>
        <w:t>белорусских рублей.</w:t>
      </w:r>
    </w:p>
    <w:p w:rsidR="00DC6B8D" w:rsidRPr="004D6903" w:rsidRDefault="00DC6B8D" w:rsidP="00DC6B8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Все условия предоставления торговой премии, установленные Соглашением, в совокупности в отчетном периоде выполнены ________да________.</w:t>
      </w:r>
    </w:p>
    <w:p w:rsidR="00DC6B8D" w:rsidRPr="004D6903" w:rsidRDefault="00DC6B8D" w:rsidP="00DC6B8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</w:t>
      </w:r>
      <w:r w:rsidR="00954A80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54A80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(да/нет)</w:t>
      </w:r>
    </w:p>
    <w:p w:rsidR="00DC6B8D" w:rsidRPr="004D6903" w:rsidRDefault="00EE3E68" w:rsidP="00FE1C51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 пунктом 1 Приложения Сторона-1 обязуется предоставить Стороне-2 торговую премию в размере SUM_VAT_NUMERIC SUM_VAT_WORDS, что составляет MARKETING_PERCENT % от суммы закупленной продукции без НДС.</w:t>
      </w:r>
    </w:p>
    <w:p w:rsidR="00DC6B8D" w:rsidRPr="004D6903" w:rsidRDefault="00DC6B8D" w:rsidP="00DC6B8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Акт является основанием для выплаты премии Стороной-1 в порядке и сроки, предусмотренные вышеуказанным Соглашением.</w:t>
      </w:r>
    </w:p>
    <w:p w:rsidR="00DC6B8D" w:rsidRPr="004D6903" w:rsidRDefault="00DC6B8D" w:rsidP="00DC6B8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Акт составлен в двух экземплярах, по одному для каждой стороны.</w:t>
      </w:r>
    </w:p>
    <w:p w:rsidR="00DC6B8D" w:rsidRPr="004D6903" w:rsidRDefault="00DC6B8D" w:rsidP="00DC6B8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C6B8D" w:rsidRPr="004D6903" w:rsidRDefault="00DC6B8D" w:rsidP="00DC6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10"/>
        <w:gridCol w:w="4429"/>
      </w:tblGrid>
      <w:tr w:rsidR="00DC6B8D" w:rsidRPr="009C70AE" w:rsidTr="00603E99">
        <w:trPr>
          <w:trHeight w:val="938"/>
        </w:trPr>
        <w:tc>
          <w:tcPr>
            <w:tcW w:w="5210" w:type="dxa"/>
          </w:tcPr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орона-1: </w:t>
            </w:r>
          </w:p>
          <w:p w:rsidR="00DC6B8D" w:rsidRPr="004D6903" w:rsidRDefault="00DC6B8D" w:rsidP="00DC6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6B8D" w:rsidRPr="004D6903" w:rsidRDefault="00DC6B8D" w:rsidP="00DC6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29" w:type="dxa"/>
          </w:tcPr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рона</w:t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-2: </w:t>
            </w:r>
          </w:p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NAME_LEGAL_ENTITY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ADDRESS_LE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BAN_LE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BANK_LE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FO_LE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UNP_LE OKPO_LE</w:t>
            </w:r>
          </w:p>
          <w:p w:rsidR="007E7945" w:rsidRPr="004D6903" w:rsidRDefault="007E7945" w:rsidP="007E79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PHONE_LE</w:t>
            </w:r>
          </w:p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DC6B8D" w:rsidRPr="004D6903" w:rsidTr="00603E99">
        <w:tc>
          <w:tcPr>
            <w:tcW w:w="5210" w:type="dxa"/>
          </w:tcPr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/  </w:t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</w: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_______________ /</w:t>
            </w:r>
          </w:p>
          <w:p w:rsidR="00DC6B8D" w:rsidRPr="004D6903" w:rsidRDefault="00DC6B8D" w:rsidP="00DC6B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29" w:type="dxa"/>
          </w:tcPr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/___________________/</w:t>
            </w:r>
          </w:p>
          <w:p w:rsidR="00DC6B8D" w:rsidRPr="004D6903" w:rsidRDefault="00DC6B8D" w:rsidP="00DC6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69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:rsidR="00285147" w:rsidRPr="004D6903" w:rsidRDefault="00285147" w:rsidP="00285147">
      <w:pPr>
        <w:rPr>
          <w:rFonts w:ascii="Times New Roman" w:hAnsi="Times New Roman" w:cs="Times New Roman"/>
          <w:sz w:val="20"/>
          <w:szCs w:val="20"/>
        </w:rPr>
      </w:pPr>
    </w:p>
    <w:p w:rsidR="00285147" w:rsidRPr="004D6903" w:rsidRDefault="00285147">
      <w:pPr>
        <w:rPr>
          <w:rFonts w:ascii="Times New Roman" w:hAnsi="Times New Roman" w:cs="Times New Roman"/>
        </w:rPr>
      </w:pPr>
      <w:r w:rsidRPr="004D6903">
        <w:rPr>
          <w:rFonts w:ascii="Times New Roman" w:hAnsi="Times New Roman" w:cs="Times New Roman"/>
        </w:rPr>
        <w:br w:type="page"/>
      </w:r>
    </w:p>
    <w:p w:rsidR="003D158E" w:rsidRPr="00071F01" w:rsidRDefault="003D158E" w:rsidP="003D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1F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ГЛАШЕНИЕ О ЗАЧЕТЕ ТРЕБОВАНИЙ</w:t>
      </w:r>
    </w:p>
    <w:p w:rsidR="003D158E" w:rsidRPr="00071F01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D158E" w:rsidRPr="00071F01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071F0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к</w:t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F0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ar-SA"/>
        </w:rPr>
        <w:t>DATE_AGREEMENT</w:t>
      </w: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158E" w:rsidRPr="00071F01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F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ME_CUSTOMER, в лице 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, действующего на основании 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, именуемое в дальнейшем «Сторона А» и NAME_LEGAL_ENTITY, в лице заместителя директора по коммерческим вопросам управляющей организации ООО «</w:t>
      </w:r>
      <w:r w:rsidR="00E92BDA">
        <w:rPr>
          <w:rFonts w:ascii="Times New Roman" w:eastAsia="Times New Roman" w:hAnsi="Times New Roman" w:cs="Times New Roman"/>
          <w:sz w:val="20"/>
          <w:szCs w:val="20"/>
          <w:lang w:eastAsia="ar-SA"/>
        </w:rPr>
        <w:t>ХХХ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92BDA">
        <w:rPr>
          <w:rFonts w:ascii="Times New Roman" w:hAnsi="Times New Roman" w:cs="Times New Roman"/>
          <w:sz w:val="20"/>
          <w:szCs w:val="20"/>
        </w:rPr>
        <w:t>Ивановой А.А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, действующего на основании доверенности №</w:t>
      </w:r>
      <w:r w:rsidR="00E92BDA">
        <w:rPr>
          <w:rFonts w:ascii="Times New Roman" w:eastAsia="Times New Roman" w:hAnsi="Times New Roman" w:cs="Times New Roman"/>
          <w:sz w:val="20"/>
          <w:szCs w:val="20"/>
          <w:lang w:eastAsia="ar-SA"/>
        </w:rPr>
        <w:t>ХХ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C70214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E92BDA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C70214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E92BDA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20</w:t>
      </w:r>
      <w:r w:rsidR="00E92BDA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bookmarkStart w:id="1" w:name="_GoBack"/>
      <w:bookmarkEnd w:id="1"/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1г., именуемое в дальнейшем «Сторона Б», с другой, вместе именуемые «Стороны», заключили настоящее Соглашение о нижеследующем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1.         В соответствии с п.1 ст.381 Гражданского Кодекса Республики Беларусь стороны пришли к соглашению о зачете взаимных требований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2.         Обязательство Стороны А перед Стороной Б, вытекающее из договора о предоставлении торговой премии № NUMBER_CONTRACT от DATE_FROM_CONTRACT, прекращается в размере суммы, равной</w:t>
      </w:r>
      <w:r w:rsidR="00FE1C51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UM_VAT_NUMERIC SUM_VAT_WORDS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3.       Задолженность Стороны Б перед Стороной А по договору поставки №____________________ от _________________, прекращается в размере</w:t>
      </w:r>
      <w:r w:rsidR="00FE1C51"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UM_VAT_NUMERIC SUM_VAT_WORDS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4.         Настоящее Соглашение составлено в 2 экземплярах, обладающих равной юридической силой, по одному для каждой из сторон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5.       Настоящее Соглашение вступает в силу со дня его подписания Сторонами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>6.       Юридические адреса и реквизиты Сторон.</w:t>
      </w:r>
      <w:r w:rsidRPr="004D69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D158E" w:rsidRPr="004D6903" w:rsidRDefault="003D158E" w:rsidP="003D1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070"/>
        <w:gridCol w:w="4569"/>
      </w:tblGrid>
      <w:tr w:rsidR="003D158E" w:rsidRPr="004D6903" w:rsidTr="00603E99">
        <w:tc>
          <w:tcPr>
            <w:tcW w:w="5070" w:type="dxa"/>
          </w:tcPr>
          <w:p w:rsidR="003D158E" w:rsidRPr="00071F01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 А:</w:t>
            </w:r>
          </w:p>
        </w:tc>
        <w:tc>
          <w:tcPr>
            <w:tcW w:w="4569" w:type="dxa"/>
          </w:tcPr>
          <w:p w:rsidR="003D158E" w:rsidRPr="00071F01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1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рона Б:</w:t>
            </w:r>
            <w:r w:rsidRPr="00071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3D158E" w:rsidRPr="004D6903" w:rsidTr="00603E99">
        <w:tc>
          <w:tcPr>
            <w:tcW w:w="5070" w:type="dxa"/>
          </w:tcPr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69" w:type="dxa"/>
          </w:tcPr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NAME_LEGAL_ENTITY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ADDRESS_LE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BAN_LE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BANK_LE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FO_LE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UNP_LE OKPO_LE</w:t>
            </w:r>
          </w:p>
          <w:p w:rsidR="003D158E" w:rsidRPr="004D6903" w:rsidRDefault="003D158E" w:rsidP="00C76A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D6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PHONE_LE</w:t>
            </w:r>
          </w:p>
        </w:tc>
      </w:tr>
      <w:tr w:rsidR="003D158E" w:rsidRPr="003D158E" w:rsidTr="00603E99">
        <w:tc>
          <w:tcPr>
            <w:tcW w:w="5070" w:type="dxa"/>
          </w:tcPr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 /</w:t>
            </w:r>
          </w:p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69" w:type="dxa"/>
          </w:tcPr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158E" w:rsidRPr="004D6903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 _______________ /</w:t>
            </w:r>
          </w:p>
          <w:p w:rsidR="003D158E" w:rsidRPr="003D158E" w:rsidRDefault="003D158E" w:rsidP="003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43093" w:rsidRPr="00536BF8" w:rsidRDefault="00743093" w:rsidP="003D158E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43093" w:rsidRPr="00536BF8" w:rsidSect="00DB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3FC6"/>
    <w:multiLevelType w:val="hybridMultilevel"/>
    <w:tmpl w:val="0EF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67"/>
    <w:rsid w:val="00001BDC"/>
    <w:rsid w:val="00002F89"/>
    <w:rsid w:val="00006F17"/>
    <w:rsid w:val="00011A6F"/>
    <w:rsid w:val="00013CCF"/>
    <w:rsid w:val="00020AAD"/>
    <w:rsid w:val="00021510"/>
    <w:rsid w:val="0002362E"/>
    <w:rsid w:val="00023B26"/>
    <w:rsid w:val="00024C3F"/>
    <w:rsid w:val="00025160"/>
    <w:rsid w:val="00026F3D"/>
    <w:rsid w:val="00027655"/>
    <w:rsid w:val="00030169"/>
    <w:rsid w:val="00031508"/>
    <w:rsid w:val="00032FDE"/>
    <w:rsid w:val="000330D6"/>
    <w:rsid w:val="00034495"/>
    <w:rsid w:val="00037137"/>
    <w:rsid w:val="000413D8"/>
    <w:rsid w:val="00041CCD"/>
    <w:rsid w:val="000424FD"/>
    <w:rsid w:val="00042D5F"/>
    <w:rsid w:val="0004318D"/>
    <w:rsid w:val="000455C5"/>
    <w:rsid w:val="00046939"/>
    <w:rsid w:val="000475F0"/>
    <w:rsid w:val="00047F06"/>
    <w:rsid w:val="00052E7B"/>
    <w:rsid w:val="0005522B"/>
    <w:rsid w:val="00055643"/>
    <w:rsid w:val="00055BEA"/>
    <w:rsid w:val="00055FEB"/>
    <w:rsid w:val="00061D5D"/>
    <w:rsid w:val="00063642"/>
    <w:rsid w:val="00063D63"/>
    <w:rsid w:val="00063D95"/>
    <w:rsid w:val="000644A1"/>
    <w:rsid w:val="000644BB"/>
    <w:rsid w:val="0007022E"/>
    <w:rsid w:val="00071F01"/>
    <w:rsid w:val="0007230F"/>
    <w:rsid w:val="00072B81"/>
    <w:rsid w:val="00075641"/>
    <w:rsid w:val="00083B2F"/>
    <w:rsid w:val="00085064"/>
    <w:rsid w:val="000853B5"/>
    <w:rsid w:val="00086CF0"/>
    <w:rsid w:val="00091B9A"/>
    <w:rsid w:val="00092682"/>
    <w:rsid w:val="00097539"/>
    <w:rsid w:val="000A2CC6"/>
    <w:rsid w:val="000A39E2"/>
    <w:rsid w:val="000A3CB4"/>
    <w:rsid w:val="000A401B"/>
    <w:rsid w:val="000A423C"/>
    <w:rsid w:val="000A44FE"/>
    <w:rsid w:val="000A50C0"/>
    <w:rsid w:val="000A6705"/>
    <w:rsid w:val="000A7861"/>
    <w:rsid w:val="000B1D9C"/>
    <w:rsid w:val="000B4F48"/>
    <w:rsid w:val="000B778F"/>
    <w:rsid w:val="000B7798"/>
    <w:rsid w:val="000B7889"/>
    <w:rsid w:val="000B7E24"/>
    <w:rsid w:val="000C0448"/>
    <w:rsid w:val="000C04EB"/>
    <w:rsid w:val="000C34C3"/>
    <w:rsid w:val="000C561B"/>
    <w:rsid w:val="000D0362"/>
    <w:rsid w:val="000D1418"/>
    <w:rsid w:val="000D254D"/>
    <w:rsid w:val="000D4D1A"/>
    <w:rsid w:val="000E0316"/>
    <w:rsid w:val="000E460A"/>
    <w:rsid w:val="000F19AC"/>
    <w:rsid w:val="000F317F"/>
    <w:rsid w:val="000F47C4"/>
    <w:rsid w:val="000F5CC0"/>
    <w:rsid w:val="000F6943"/>
    <w:rsid w:val="00100104"/>
    <w:rsid w:val="001007B6"/>
    <w:rsid w:val="001033C3"/>
    <w:rsid w:val="00106651"/>
    <w:rsid w:val="00107670"/>
    <w:rsid w:val="001116DF"/>
    <w:rsid w:val="00112605"/>
    <w:rsid w:val="00114B8A"/>
    <w:rsid w:val="001162CB"/>
    <w:rsid w:val="00116989"/>
    <w:rsid w:val="00116A9A"/>
    <w:rsid w:val="00121440"/>
    <w:rsid w:val="001214B8"/>
    <w:rsid w:val="00121509"/>
    <w:rsid w:val="00122573"/>
    <w:rsid w:val="00122E84"/>
    <w:rsid w:val="0012484A"/>
    <w:rsid w:val="001274A3"/>
    <w:rsid w:val="00130C3A"/>
    <w:rsid w:val="0013250F"/>
    <w:rsid w:val="001365A1"/>
    <w:rsid w:val="001439C0"/>
    <w:rsid w:val="00145D8D"/>
    <w:rsid w:val="00147E30"/>
    <w:rsid w:val="00150844"/>
    <w:rsid w:val="00150B7A"/>
    <w:rsid w:val="001510AF"/>
    <w:rsid w:val="00151431"/>
    <w:rsid w:val="0015169B"/>
    <w:rsid w:val="00154216"/>
    <w:rsid w:val="00154B57"/>
    <w:rsid w:val="001609D9"/>
    <w:rsid w:val="00160E22"/>
    <w:rsid w:val="001650DE"/>
    <w:rsid w:val="001702E3"/>
    <w:rsid w:val="0017046F"/>
    <w:rsid w:val="00173104"/>
    <w:rsid w:val="0017506C"/>
    <w:rsid w:val="00176A86"/>
    <w:rsid w:val="0018248E"/>
    <w:rsid w:val="00183B1A"/>
    <w:rsid w:val="00185015"/>
    <w:rsid w:val="0018506A"/>
    <w:rsid w:val="00190BCB"/>
    <w:rsid w:val="0019165E"/>
    <w:rsid w:val="001919F2"/>
    <w:rsid w:val="001928FE"/>
    <w:rsid w:val="00193169"/>
    <w:rsid w:val="00196CB0"/>
    <w:rsid w:val="001A0A0C"/>
    <w:rsid w:val="001A1C1B"/>
    <w:rsid w:val="001A2CE8"/>
    <w:rsid w:val="001A2EAC"/>
    <w:rsid w:val="001A40E3"/>
    <w:rsid w:val="001A7F9E"/>
    <w:rsid w:val="001B6D56"/>
    <w:rsid w:val="001C1A59"/>
    <w:rsid w:val="001C2813"/>
    <w:rsid w:val="001C4211"/>
    <w:rsid w:val="001C6278"/>
    <w:rsid w:val="001C6742"/>
    <w:rsid w:val="001C7B7F"/>
    <w:rsid w:val="001D0286"/>
    <w:rsid w:val="001D0439"/>
    <w:rsid w:val="001D1C94"/>
    <w:rsid w:val="001D3BCD"/>
    <w:rsid w:val="001D44AA"/>
    <w:rsid w:val="001D48DE"/>
    <w:rsid w:val="001D733A"/>
    <w:rsid w:val="001E03A5"/>
    <w:rsid w:val="001E1391"/>
    <w:rsid w:val="001E2B6E"/>
    <w:rsid w:val="001E51D7"/>
    <w:rsid w:val="001F0829"/>
    <w:rsid w:val="001F0C69"/>
    <w:rsid w:val="001F0ED1"/>
    <w:rsid w:val="001F162B"/>
    <w:rsid w:val="001F1EFD"/>
    <w:rsid w:val="001F2BA8"/>
    <w:rsid w:val="001F3010"/>
    <w:rsid w:val="001F458D"/>
    <w:rsid w:val="001F545A"/>
    <w:rsid w:val="001F5A61"/>
    <w:rsid w:val="001F5CE0"/>
    <w:rsid w:val="001F745B"/>
    <w:rsid w:val="00201EA6"/>
    <w:rsid w:val="002027BA"/>
    <w:rsid w:val="00203BCE"/>
    <w:rsid w:val="0020561D"/>
    <w:rsid w:val="0020771E"/>
    <w:rsid w:val="002112F5"/>
    <w:rsid w:val="0021341B"/>
    <w:rsid w:val="00213779"/>
    <w:rsid w:val="00216A67"/>
    <w:rsid w:val="0021706D"/>
    <w:rsid w:val="00221253"/>
    <w:rsid w:val="00225BA6"/>
    <w:rsid w:val="00226D3B"/>
    <w:rsid w:val="0023002F"/>
    <w:rsid w:val="0023012B"/>
    <w:rsid w:val="00231D08"/>
    <w:rsid w:val="00236B57"/>
    <w:rsid w:val="00240469"/>
    <w:rsid w:val="0024096D"/>
    <w:rsid w:val="00240BDB"/>
    <w:rsid w:val="00240FCF"/>
    <w:rsid w:val="00242A5C"/>
    <w:rsid w:val="0024361A"/>
    <w:rsid w:val="0024796A"/>
    <w:rsid w:val="0025265B"/>
    <w:rsid w:val="00252DB4"/>
    <w:rsid w:val="00256E82"/>
    <w:rsid w:val="00260EC1"/>
    <w:rsid w:val="00261835"/>
    <w:rsid w:val="00261FBB"/>
    <w:rsid w:val="00263CA0"/>
    <w:rsid w:val="00264D2F"/>
    <w:rsid w:val="0026609C"/>
    <w:rsid w:val="0027424E"/>
    <w:rsid w:val="0027681D"/>
    <w:rsid w:val="0028008E"/>
    <w:rsid w:val="00282703"/>
    <w:rsid w:val="00283CD0"/>
    <w:rsid w:val="00283F54"/>
    <w:rsid w:val="002840DF"/>
    <w:rsid w:val="00285147"/>
    <w:rsid w:val="00286A27"/>
    <w:rsid w:val="00287370"/>
    <w:rsid w:val="00290336"/>
    <w:rsid w:val="0029185F"/>
    <w:rsid w:val="0029422C"/>
    <w:rsid w:val="00295134"/>
    <w:rsid w:val="0029546F"/>
    <w:rsid w:val="0029563B"/>
    <w:rsid w:val="00296678"/>
    <w:rsid w:val="002A02A2"/>
    <w:rsid w:val="002A50BA"/>
    <w:rsid w:val="002A65FD"/>
    <w:rsid w:val="002A74B9"/>
    <w:rsid w:val="002B080A"/>
    <w:rsid w:val="002B0AB4"/>
    <w:rsid w:val="002B3D6C"/>
    <w:rsid w:val="002C0A5C"/>
    <w:rsid w:val="002C2BFB"/>
    <w:rsid w:val="002C30B1"/>
    <w:rsid w:val="002C30BA"/>
    <w:rsid w:val="002C4DBE"/>
    <w:rsid w:val="002C57F5"/>
    <w:rsid w:val="002C6A2B"/>
    <w:rsid w:val="002C6DED"/>
    <w:rsid w:val="002C6F09"/>
    <w:rsid w:val="002C7D7C"/>
    <w:rsid w:val="002C7F5A"/>
    <w:rsid w:val="002D21D4"/>
    <w:rsid w:val="002D3D62"/>
    <w:rsid w:val="002D4E56"/>
    <w:rsid w:val="002D5550"/>
    <w:rsid w:val="002D617E"/>
    <w:rsid w:val="002D6E62"/>
    <w:rsid w:val="002E100D"/>
    <w:rsid w:val="002E14A4"/>
    <w:rsid w:val="002E2155"/>
    <w:rsid w:val="002E31E2"/>
    <w:rsid w:val="002E3300"/>
    <w:rsid w:val="002E3561"/>
    <w:rsid w:val="002E3CA3"/>
    <w:rsid w:val="002E4411"/>
    <w:rsid w:val="002E58F0"/>
    <w:rsid w:val="002E618C"/>
    <w:rsid w:val="002F123B"/>
    <w:rsid w:val="002F1C2E"/>
    <w:rsid w:val="002F3E46"/>
    <w:rsid w:val="002F4092"/>
    <w:rsid w:val="002F69E4"/>
    <w:rsid w:val="0030090B"/>
    <w:rsid w:val="00300A61"/>
    <w:rsid w:val="003056F5"/>
    <w:rsid w:val="00305CC7"/>
    <w:rsid w:val="003063E3"/>
    <w:rsid w:val="00306931"/>
    <w:rsid w:val="003072F7"/>
    <w:rsid w:val="00311444"/>
    <w:rsid w:val="003114E5"/>
    <w:rsid w:val="00313250"/>
    <w:rsid w:val="00313FD4"/>
    <w:rsid w:val="00315CB8"/>
    <w:rsid w:val="003228E2"/>
    <w:rsid w:val="00324C59"/>
    <w:rsid w:val="00325701"/>
    <w:rsid w:val="00326D4E"/>
    <w:rsid w:val="00330BB6"/>
    <w:rsid w:val="00332D44"/>
    <w:rsid w:val="00333DF3"/>
    <w:rsid w:val="00334C4F"/>
    <w:rsid w:val="0033682B"/>
    <w:rsid w:val="0033693F"/>
    <w:rsid w:val="00341C8D"/>
    <w:rsid w:val="0034207A"/>
    <w:rsid w:val="00342381"/>
    <w:rsid w:val="003451EE"/>
    <w:rsid w:val="00345582"/>
    <w:rsid w:val="003461B6"/>
    <w:rsid w:val="0034655F"/>
    <w:rsid w:val="0034669B"/>
    <w:rsid w:val="003473E5"/>
    <w:rsid w:val="003524F1"/>
    <w:rsid w:val="00352B39"/>
    <w:rsid w:val="0035504B"/>
    <w:rsid w:val="003559D6"/>
    <w:rsid w:val="00355E8A"/>
    <w:rsid w:val="0035679C"/>
    <w:rsid w:val="00357F48"/>
    <w:rsid w:val="0036057A"/>
    <w:rsid w:val="00362B13"/>
    <w:rsid w:val="00362B23"/>
    <w:rsid w:val="0036358F"/>
    <w:rsid w:val="0036444E"/>
    <w:rsid w:val="00364891"/>
    <w:rsid w:val="00365690"/>
    <w:rsid w:val="00365D6F"/>
    <w:rsid w:val="00366E00"/>
    <w:rsid w:val="00367FA6"/>
    <w:rsid w:val="00372BBF"/>
    <w:rsid w:val="00372BFE"/>
    <w:rsid w:val="0037527B"/>
    <w:rsid w:val="00377219"/>
    <w:rsid w:val="00380BCF"/>
    <w:rsid w:val="00383ED0"/>
    <w:rsid w:val="00384496"/>
    <w:rsid w:val="0038519D"/>
    <w:rsid w:val="003854AA"/>
    <w:rsid w:val="00386BF3"/>
    <w:rsid w:val="00387664"/>
    <w:rsid w:val="003877B5"/>
    <w:rsid w:val="003877E3"/>
    <w:rsid w:val="00387D1D"/>
    <w:rsid w:val="00392682"/>
    <w:rsid w:val="00392B16"/>
    <w:rsid w:val="0039368D"/>
    <w:rsid w:val="00393742"/>
    <w:rsid w:val="00394A8C"/>
    <w:rsid w:val="00395D2C"/>
    <w:rsid w:val="0039782C"/>
    <w:rsid w:val="003A340C"/>
    <w:rsid w:val="003A4655"/>
    <w:rsid w:val="003B31CA"/>
    <w:rsid w:val="003B4030"/>
    <w:rsid w:val="003B7657"/>
    <w:rsid w:val="003C0680"/>
    <w:rsid w:val="003C3062"/>
    <w:rsid w:val="003C4F6C"/>
    <w:rsid w:val="003C51C1"/>
    <w:rsid w:val="003C52FC"/>
    <w:rsid w:val="003C7CAC"/>
    <w:rsid w:val="003D010B"/>
    <w:rsid w:val="003D158E"/>
    <w:rsid w:val="003D2156"/>
    <w:rsid w:val="003D6061"/>
    <w:rsid w:val="003D7492"/>
    <w:rsid w:val="003D75A7"/>
    <w:rsid w:val="003D7A15"/>
    <w:rsid w:val="003E6E26"/>
    <w:rsid w:val="003F27A2"/>
    <w:rsid w:val="003F4173"/>
    <w:rsid w:val="003F43FE"/>
    <w:rsid w:val="003F4887"/>
    <w:rsid w:val="003F4C6F"/>
    <w:rsid w:val="003F5F88"/>
    <w:rsid w:val="003F66EC"/>
    <w:rsid w:val="003F7CA9"/>
    <w:rsid w:val="00400B95"/>
    <w:rsid w:val="004022FE"/>
    <w:rsid w:val="00403101"/>
    <w:rsid w:val="00404259"/>
    <w:rsid w:val="00404989"/>
    <w:rsid w:val="00405214"/>
    <w:rsid w:val="004054FF"/>
    <w:rsid w:val="00407267"/>
    <w:rsid w:val="00411865"/>
    <w:rsid w:val="00412BCB"/>
    <w:rsid w:val="00416A3C"/>
    <w:rsid w:val="00423BB9"/>
    <w:rsid w:val="00423DAC"/>
    <w:rsid w:val="004263D9"/>
    <w:rsid w:val="00426664"/>
    <w:rsid w:val="0043015A"/>
    <w:rsid w:val="004350EE"/>
    <w:rsid w:val="0043645D"/>
    <w:rsid w:val="004369B3"/>
    <w:rsid w:val="004375A9"/>
    <w:rsid w:val="00443C86"/>
    <w:rsid w:val="0044411C"/>
    <w:rsid w:val="00445032"/>
    <w:rsid w:val="0044601F"/>
    <w:rsid w:val="00450B42"/>
    <w:rsid w:val="00453685"/>
    <w:rsid w:val="00455700"/>
    <w:rsid w:val="00455A60"/>
    <w:rsid w:val="00456AD6"/>
    <w:rsid w:val="00457E51"/>
    <w:rsid w:val="00457F6C"/>
    <w:rsid w:val="004607CA"/>
    <w:rsid w:val="00463449"/>
    <w:rsid w:val="00463A78"/>
    <w:rsid w:val="00463D3D"/>
    <w:rsid w:val="004643A2"/>
    <w:rsid w:val="0046464B"/>
    <w:rsid w:val="00465C49"/>
    <w:rsid w:val="00467212"/>
    <w:rsid w:val="00467D95"/>
    <w:rsid w:val="00470F21"/>
    <w:rsid w:val="0047241C"/>
    <w:rsid w:val="0047279B"/>
    <w:rsid w:val="00472C51"/>
    <w:rsid w:val="00474B2E"/>
    <w:rsid w:val="004752F8"/>
    <w:rsid w:val="00475E74"/>
    <w:rsid w:val="004773A1"/>
    <w:rsid w:val="004807E6"/>
    <w:rsid w:val="00482A3A"/>
    <w:rsid w:val="004840B7"/>
    <w:rsid w:val="0048685D"/>
    <w:rsid w:val="0048709E"/>
    <w:rsid w:val="004879A2"/>
    <w:rsid w:val="00487F0E"/>
    <w:rsid w:val="004936A6"/>
    <w:rsid w:val="00495039"/>
    <w:rsid w:val="004965BB"/>
    <w:rsid w:val="004A2B40"/>
    <w:rsid w:val="004A2D91"/>
    <w:rsid w:val="004B122B"/>
    <w:rsid w:val="004B1534"/>
    <w:rsid w:val="004C0CB8"/>
    <w:rsid w:val="004C15A4"/>
    <w:rsid w:val="004C2085"/>
    <w:rsid w:val="004C2606"/>
    <w:rsid w:val="004C49AC"/>
    <w:rsid w:val="004C534B"/>
    <w:rsid w:val="004C6AFE"/>
    <w:rsid w:val="004C6D07"/>
    <w:rsid w:val="004D3FB4"/>
    <w:rsid w:val="004D605B"/>
    <w:rsid w:val="004D6903"/>
    <w:rsid w:val="004E0AD7"/>
    <w:rsid w:val="004E215D"/>
    <w:rsid w:val="004E39B9"/>
    <w:rsid w:val="004E7FD5"/>
    <w:rsid w:val="004F09BC"/>
    <w:rsid w:val="004F2A2E"/>
    <w:rsid w:val="00502680"/>
    <w:rsid w:val="005026D1"/>
    <w:rsid w:val="00503BBA"/>
    <w:rsid w:val="00504883"/>
    <w:rsid w:val="00505F99"/>
    <w:rsid w:val="00510EDA"/>
    <w:rsid w:val="00511180"/>
    <w:rsid w:val="0051126F"/>
    <w:rsid w:val="00514FFE"/>
    <w:rsid w:val="0051501F"/>
    <w:rsid w:val="00517878"/>
    <w:rsid w:val="005209D7"/>
    <w:rsid w:val="005234F9"/>
    <w:rsid w:val="00523A20"/>
    <w:rsid w:val="00530886"/>
    <w:rsid w:val="00531060"/>
    <w:rsid w:val="005345D5"/>
    <w:rsid w:val="00535FEA"/>
    <w:rsid w:val="005365D6"/>
    <w:rsid w:val="00536BF8"/>
    <w:rsid w:val="00540E94"/>
    <w:rsid w:val="00550C17"/>
    <w:rsid w:val="00551D2A"/>
    <w:rsid w:val="00553622"/>
    <w:rsid w:val="0055445A"/>
    <w:rsid w:val="0055664A"/>
    <w:rsid w:val="00557D8F"/>
    <w:rsid w:val="00561BE1"/>
    <w:rsid w:val="005642BB"/>
    <w:rsid w:val="0056553F"/>
    <w:rsid w:val="0056743F"/>
    <w:rsid w:val="0057126F"/>
    <w:rsid w:val="00571480"/>
    <w:rsid w:val="005717B8"/>
    <w:rsid w:val="0057188D"/>
    <w:rsid w:val="00572B35"/>
    <w:rsid w:val="005736DC"/>
    <w:rsid w:val="00573C1C"/>
    <w:rsid w:val="005749CC"/>
    <w:rsid w:val="00580664"/>
    <w:rsid w:val="00580ED5"/>
    <w:rsid w:val="0058249D"/>
    <w:rsid w:val="00587CA0"/>
    <w:rsid w:val="00591EBE"/>
    <w:rsid w:val="005922A3"/>
    <w:rsid w:val="00592B78"/>
    <w:rsid w:val="0059464F"/>
    <w:rsid w:val="00594AC7"/>
    <w:rsid w:val="00595983"/>
    <w:rsid w:val="00595C80"/>
    <w:rsid w:val="005966EC"/>
    <w:rsid w:val="005A0999"/>
    <w:rsid w:val="005A2559"/>
    <w:rsid w:val="005A2F92"/>
    <w:rsid w:val="005A3D7E"/>
    <w:rsid w:val="005A5763"/>
    <w:rsid w:val="005A5E31"/>
    <w:rsid w:val="005A7DB6"/>
    <w:rsid w:val="005B0D60"/>
    <w:rsid w:val="005B0E95"/>
    <w:rsid w:val="005B1FE4"/>
    <w:rsid w:val="005B2C16"/>
    <w:rsid w:val="005B45FD"/>
    <w:rsid w:val="005C1BB7"/>
    <w:rsid w:val="005C3013"/>
    <w:rsid w:val="005C4076"/>
    <w:rsid w:val="005C4924"/>
    <w:rsid w:val="005C6468"/>
    <w:rsid w:val="005C68E1"/>
    <w:rsid w:val="005C6C9D"/>
    <w:rsid w:val="005D34BA"/>
    <w:rsid w:val="005D421B"/>
    <w:rsid w:val="005D43BA"/>
    <w:rsid w:val="005D497C"/>
    <w:rsid w:val="005D61D4"/>
    <w:rsid w:val="005D6D5F"/>
    <w:rsid w:val="005D732B"/>
    <w:rsid w:val="005E0DEB"/>
    <w:rsid w:val="005E2F37"/>
    <w:rsid w:val="005E57E1"/>
    <w:rsid w:val="005E70DB"/>
    <w:rsid w:val="005F320B"/>
    <w:rsid w:val="005F3B25"/>
    <w:rsid w:val="005F5720"/>
    <w:rsid w:val="005F7190"/>
    <w:rsid w:val="005F7CE3"/>
    <w:rsid w:val="005F7D75"/>
    <w:rsid w:val="00601DA1"/>
    <w:rsid w:val="00601F3A"/>
    <w:rsid w:val="006029F1"/>
    <w:rsid w:val="00603E99"/>
    <w:rsid w:val="00606262"/>
    <w:rsid w:val="00610029"/>
    <w:rsid w:val="006150D6"/>
    <w:rsid w:val="00616F79"/>
    <w:rsid w:val="0061741C"/>
    <w:rsid w:val="00617F06"/>
    <w:rsid w:val="0062298F"/>
    <w:rsid w:val="0062332E"/>
    <w:rsid w:val="00624439"/>
    <w:rsid w:val="00624F79"/>
    <w:rsid w:val="0062590E"/>
    <w:rsid w:val="00625DFF"/>
    <w:rsid w:val="0062661C"/>
    <w:rsid w:val="006266A2"/>
    <w:rsid w:val="00626AAB"/>
    <w:rsid w:val="00630049"/>
    <w:rsid w:val="00630E90"/>
    <w:rsid w:val="006312B0"/>
    <w:rsid w:val="00632E1A"/>
    <w:rsid w:val="0063434F"/>
    <w:rsid w:val="00636448"/>
    <w:rsid w:val="006408B9"/>
    <w:rsid w:val="00641E9C"/>
    <w:rsid w:val="00651AB2"/>
    <w:rsid w:val="006524CB"/>
    <w:rsid w:val="00652933"/>
    <w:rsid w:val="00654A28"/>
    <w:rsid w:val="00654C3B"/>
    <w:rsid w:val="00654E68"/>
    <w:rsid w:val="00656A06"/>
    <w:rsid w:val="0065778A"/>
    <w:rsid w:val="00660331"/>
    <w:rsid w:val="00660D20"/>
    <w:rsid w:val="00661067"/>
    <w:rsid w:val="00662CB3"/>
    <w:rsid w:val="00663E89"/>
    <w:rsid w:val="00663FBD"/>
    <w:rsid w:val="0066560E"/>
    <w:rsid w:val="00665D2B"/>
    <w:rsid w:val="0067064F"/>
    <w:rsid w:val="00670661"/>
    <w:rsid w:val="00671226"/>
    <w:rsid w:val="00672519"/>
    <w:rsid w:val="006739C8"/>
    <w:rsid w:val="00673CD7"/>
    <w:rsid w:val="00676C17"/>
    <w:rsid w:val="0067712F"/>
    <w:rsid w:val="0068158E"/>
    <w:rsid w:val="00684B01"/>
    <w:rsid w:val="006852D8"/>
    <w:rsid w:val="006863F8"/>
    <w:rsid w:val="006867F9"/>
    <w:rsid w:val="00686AE2"/>
    <w:rsid w:val="0068765A"/>
    <w:rsid w:val="006901C4"/>
    <w:rsid w:val="0069033C"/>
    <w:rsid w:val="00691A3D"/>
    <w:rsid w:val="006925F5"/>
    <w:rsid w:val="00692AB5"/>
    <w:rsid w:val="00694B39"/>
    <w:rsid w:val="00694DB3"/>
    <w:rsid w:val="0069556E"/>
    <w:rsid w:val="0069659D"/>
    <w:rsid w:val="006A1A91"/>
    <w:rsid w:val="006A1DFD"/>
    <w:rsid w:val="006A528E"/>
    <w:rsid w:val="006A66E2"/>
    <w:rsid w:val="006A77FE"/>
    <w:rsid w:val="006B0566"/>
    <w:rsid w:val="006B0A6B"/>
    <w:rsid w:val="006B19F4"/>
    <w:rsid w:val="006B44E2"/>
    <w:rsid w:val="006B4A5C"/>
    <w:rsid w:val="006B5CC2"/>
    <w:rsid w:val="006C081C"/>
    <w:rsid w:val="006C1CBA"/>
    <w:rsid w:val="006C222D"/>
    <w:rsid w:val="006C454F"/>
    <w:rsid w:val="006C51F5"/>
    <w:rsid w:val="006C5A2C"/>
    <w:rsid w:val="006C64EE"/>
    <w:rsid w:val="006C6FF0"/>
    <w:rsid w:val="006C79ED"/>
    <w:rsid w:val="006D18A8"/>
    <w:rsid w:val="006D3647"/>
    <w:rsid w:val="006D6A1E"/>
    <w:rsid w:val="006E0684"/>
    <w:rsid w:val="006E1137"/>
    <w:rsid w:val="006E343F"/>
    <w:rsid w:val="006E3C70"/>
    <w:rsid w:val="006E4210"/>
    <w:rsid w:val="006E4D41"/>
    <w:rsid w:val="006E6A5B"/>
    <w:rsid w:val="006E7441"/>
    <w:rsid w:val="006F107C"/>
    <w:rsid w:val="006F236E"/>
    <w:rsid w:val="006F3847"/>
    <w:rsid w:val="006F4959"/>
    <w:rsid w:val="006F4E70"/>
    <w:rsid w:val="006F76E8"/>
    <w:rsid w:val="00702211"/>
    <w:rsid w:val="00704833"/>
    <w:rsid w:val="00705CAE"/>
    <w:rsid w:val="00707B7A"/>
    <w:rsid w:val="00711226"/>
    <w:rsid w:val="007139E5"/>
    <w:rsid w:val="0071488D"/>
    <w:rsid w:val="0071604C"/>
    <w:rsid w:val="00716350"/>
    <w:rsid w:val="0072016D"/>
    <w:rsid w:val="007316A7"/>
    <w:rsid w:val="00731F44"/>
    <w:rsid w:val="00733872"/>
    <w:rsid w:val="0073667F"/>
    <w:rsid w:val="00737673"/>
    <w:rsid w:val="00737DE1"/>
    <w:rsid w:val="00740C77"/>
    <w:rsid w:val="00742EA1"/>
    <w:rsid w:val="00743093"/>
    <w:rsid w:val="00744A25"/>
    <w:rsid w:val="007450FF"/>
    <w:rsid w:val="0074584F"/>
    <w:rsid w:val="0075062E"/>
    <w:rsid w:val="00753511"/>
    <w:rsid w:val="00755220"/>
    <w:rsid w:val="00756078"/>
    <w:rsid w:val="00760A64"/>
    <w:rsid w:val="0076121D"/>
    <w:rsid w:val="007629F0"/>
    <w:rsid w:val="00763ABD"/>
    <w:rsid w:val="00766484"/>
    <w:rsid w:val="007674D3"/>
    <w:rsid w:val="00774AD3"/>
    <w:rsid w:val="00775309"/>
    <w:rsid w:val="00776EC0"/>
    <w:rsid w:val="007802AE"/>
    <w:rsid w:val="00781FD5"/>
    <w:rsid w:val="007853E4"/>
    <w:rsid w:val="0078774B"/>
    <w:rsid w:val="0079265F"/>
    <w:rsid w:val="0079387B"/>
    <w:rsid w:val="007968C7"/>
    <w:rsid w:val="007A3AA6"/>
    <w:rsid w:val="007A3BA9"/>
    <w:rsid w:val="007A7347"/>
    <w:rsid w:val="007B04AA"/>
    <w:rsid w:val="007B2322"/>
    <w:rsid w:val="007B29F2"/>
    <w:rsid w:val="007B4B4D"/>
    <w:rsid w:val="007B574E"/>
    <w:rsid w:val="007B6A5C"/>
    <w:rsid w:val="007C50A6"/>
    <w:rsid w:val="007C66CE"/>
    <w:rsid w:val="007D2B79"/>
    <w:rsid w:val="007D629F"/>
    <w:rsid w:val="007D6EF4"/>
    <w:rsid w:val="007D7494"/>
    <w:rsid w:val="007E00BE"/>
    <w:rsid w:val="007E394E"/>
    <w:rsid w:val="007E3B74"/>
    <w:rsid w:val="007E5362"/>
    <w:rsid w:val="007E6E69"/>
    <w:rsid w:val="007E7945"/>
    <w:rsid w:val="007F1A68"/>
    <w:rsid w:val="007F5756"/>
    <w:rsid w:val="00800B43"/>
    <w:rsid w:val="008034CF"/>
    <w:rsid w:val="00804343"/>
    <w:rsid w:val="008069B1"/>
    <w:rsid w:val="00814D78"/>
    <w:rsid w:val="00815340"/>
    <w:rsid w:val="00815A99"/>
    <w:rsid w:val="0081617A"/>
    <w:rsid w:val="00817359"/>
    <w:rsid w:val="00822CF0"/>
    <w:rsid w:val="008233F6"/>
    <w:rsid w:val="00824861"/>
    <w:rsid w:val="00827357"/>
    <w:rsid w:val="00832A9B"/>
    <w:rsid w:val="008355D5"/>
    <w:rsid w:val="00836E55"/>
    <w:rsid w:val="0083744E"/>
    <w:rsid w:val="00837765"/>
    <w:rsid w:val="0084363E"/>
    <w:rsid w:val="00843990"/>
    <w:rsid w:val="00846CA6"/>
    <w:rsid w:val="00850035"/>
    <w:rsid w:val="00850CB5"/>
    <w:rsid w:val="008512C4"/>
    <w:rsid w:val="00854564"/>
    <w:rsid w:val="0085637C"/>
    <w:rsid w:val="008617C3"/>
    <w:rsid w:val="00863851"/>
    <w:rsid w:val="008662DB"/>
    <w:rsid w:val="0087093F"/>
    <w:rsid w:val="008757F2"/>
    <w:rsid w:val="0087581A"/>
    <w:rsid w:val="00876F31"/>
    <w:rsid w:val="00877D74"/>
    <w:rsid w:val="00881A03"/>
    <w:rsid w:val="00884002"/>
    <w:rsid w:val="0088524F"/>
    <w:rsid w:val="00886903"/>
    <w:rsid w:val="00886F23"/>
    <w:rsid w:val="00887B67"/>
    <w:rsid w:val="00891B80"/>
    <w:rsid w:val="00892A07"/>
    <w:rsid w:val="00893952"/>
    <w:rsid w:val="008A1803"/>
    <w:rsid w:val="008A4DD3"/>
    <w:rsid w:val="008A7F7E"/>
    <w:rsid w:val="008B1E52"/>
    <w:rsid w:val="008B2A1B"/>
    <w:rsid w:val="008B5139"/>
    <w:rsid w:val="008C015F"/>
    <w:rsid w:val="008C4D61"/>
    <w:rsid w:val="008C6B13"/>
    <w:rsid w:val="008C709D"/>
    <w:rsid w:val="008D07FE"/>
    <w:rsid w:val="008D0E24"/>
    <w:rsid w:val="008D7EB2"/>
    <w:rsid w:val="008E0F14"/>
    <w:rsid w:val="008E12EA"/>
    <w:rsid w:val="008E1A93"/>
    <w:rsid w:val="008E1B46"/>
    <w:rsid w:val="008E1FF3"/>
    <w:rsid w:val="008E23F2"/>
    <w:rsid w:val="008E2AE9"/>
    <w:rsid w:val="008E4947"/>
    <w:rsid w:val="008E6044"/>
    <w:rsid w:val="008E67E3"/>
    <w:rsid w:val="008E7FB5"/>
    <w:rsid w:val="008F2A2D"/>
    <w:rsid w:val="008F37B1"/>
    <w:rsid w:val="008F415E"/>
    <w:rsid w:val="008F42F5"/>
    <w:rsid w:val="008F58FE"/>
    <w:rsid w:val="008F6374"/>
    <w:rsid w:val="008F64AD"/>
    <w:rsid w:val="008F76C4"/>
    <w:rsid w:val="008F79F3"/>
    <w:rsid w:val="009013D8"/>
    <w:rsid w:val="009046E9"/>
    <w:rsid w:val="00906B83"/>
    <w:rsid w:val="00906D99"/>
    <w:rsid w:val="009072CC"/>
    <w:rsid w:val="00907B2D"/>
    <w:rsid w:val="0091042A"/>
    <w:rsid w:val="00912BFA"/>
    <w:rsid w:val="00912FCF"/>
    <w:rsid w:val="009134B4"/>
    <w:rsid w:val="00913954"/>
    <w:rsid w:val="0091439B"/>
    <w:rsid w:val="009153E6"/>
    <w:rsid w:val="00917C2D"/>
    <w:rsid w:val="0092001D"/>
    <w:rsid w:val="00920C86"/>
    <w:rsid w:val="00920FF2"/>
    <w:rsid w:val="009214A6"/>
    <w:rsid w:val="009229BC"/>
    <w:rsid w:val="00924CBE"/>
    <w:rsid w:val="009304E5"/>
    <w:rsid w:val="0093182E"/>
    <w:rsid w:val="00931BE5"/>
    <w:rsid w:val="00935EA0"/>
    <w:rsid w:val="009418F0"/>
    <w:rsid w:val="009420D7"/>
    <w:rsid w:val="00942E88"/>
    <w:rsid w:val="00943B88"/>
    <w:rsid w:val="0094512A"/>
    <w:rsid w:val="009451FC"/>
    <w:rsid w:val="0094785A"/>
    <w:rsid w:val="00952E9D"/>
    <w:rsid w:val="009532A0"/>
    <w:rsid w:val="009535C8"/>
    <w:rsid w:val="00953D9A"/>
    <w:rsid w:val="00954A80"/>
    <w:rsid w:val="00955CFD"/>
    <w:rsid w:val="00956B7E"/>
    <w:rsid w:val="00961038"/>
    <w:rsid w:val="00962510"/>
    <w:rsid w:val="00962587"/>
    <w:rsid w:val="009631E9"/>
    <w:rsid w:val="00967055"/>
    <w:rsid w:val="00967841"/>
    <w:rsid w:val="0097070B"/>
    <w:rsid w:val="009733DC"/>
    <w:rsid w:val="00974890"/>
    <w:rsid w:val="0097689D"/>
    <w:rsid w:val="009772C8"/>
    <w:rsid w:val="00977A42"/>
    <w:rsid w:val="00980E69"/>
    <w:rsid w:val="00981B15"/>
    <w:rsid w:val="00982639"/>
    <w:rsid w:val="009828B0"/>
    <w:rsid w:val="009828EC"/>
    <w:rsid w:val="0098341B"/>
    <w:rsid w:val="00983CDD"/>
    <w:rsid w:val="00984751"/>
    <w:rsid w:val="00984EFD"/>
    <w:rsid w:val="00991B56"/>
    <w:rsid w:val="009959F7"/>
    <w:rsid w:val="00997FE9"/>
    <w:rsid w:val="009A49C6"/>
    <w:rsid w:val="009A5BF2"/>
    <w:rsid w:val="009B0414"/>
    <w:rsid w:val="009B35DD"/>
    <w:rsid w:val="009B3CA8"/>
    <w:rsid w:val="009B7B70"/>
    <w:rsid w:val="009C019D"/>
    <w:rsid w:val="009C143B"/>
    <w:rsid w:val="009C4670"/>
    <w:rsid w:val="009C4C23"/>
    <w:rsid w:val="009C65E8"/>
    <w:rsid w:val="009C70AE"/>
    <w:rsid w:val="009D0B71"/>
    <w:rsid w:val="009D1487"/>
    <w:rsid w:val="009D3055"/>
    <w:rsid w:val="009D3BFD"/>
    <w:rsid w:val="009D54CA"/>
    <w:rsid w:val="009D67F1"/>
    <w:rsid w:val="009E2AA1"/>
    <w:rsid w:val="009E2E97"/>
    <w:rsid w:val="009E2F4A"/>
    <w:rsid w:val="009E56AD"/>
    <w:rsid w:val="009E5B80"/>
    <w:rsid w:val="009E736A"/>
    <w:rsid w:val="009E7C40"/>
    <w:rsid w:val="009F03BA"/>
    <w:rsid w:val="009F3C0F"/>
    <w:rsid w:val="009F3C27"/>
    <w:rsid w:val="009F40A2"/>
    <w:rsid w:val="009F4664"/>
    <w:rsid w:val="009F5131"/>
    <w:rsid w:val="009F576B"/>
    <w:rsid w:val="009F6859"/>
    <w:rsid w:val="00A00B9C"/>
    <w:rsid w:val="00A00C37"/>
    <w:rsid w:val="00A0405E"/>
    <w:rsid w:val="00A04259"/>
    <w:rsid w:val="00A04894"/>
    <w:rsid w:val="00A05F7C"/>
    <w:rsid w:val="00A0683D"/>
    <w:rsid w:val="00A06C93"/>
    <w:rsid w:val="00A06DA5"/>
    <w:rsid w:val="00A07199"/>
    <w:rsid w:val="00A0763B"/>
    <w:rsid w:val="00A07FA4"/>
    <w:rsid w:val="00A11930"/>
    <w:rsid w:val="00A133CE"/>
    <w:rsid w:val="00A13A73"/>
    <w:rsid w:val="00A15AEB"/>
    <w:rsid w:val="00A202D0"/>
    <w:rsid w:val="00A21884"/>
    <w:rsid w:val="00A25502"/>
    <w:rsid w:val="00A261CE"/>
    <w:rsid w:val="00A2777A"/>
    <w:rsid w:val="00A32E83"/>
    <w:rsid w:val="00A36FEC"/>
    <w:rsid w:val="00A4101B"/>
    <w:rsid w:val="00A42292"/>
    <w:rsid w:val="00A42A81"/>
    <w:rsid w:val="00A4337A"/>
    <w:rsid w:val="00A46FD2"/>
    <w:rsid w:val="00A47003"/>
    <w:rsid w:val="00A500EF"/>
    <w:rsid w:val="00A505B0"/>
    <w:rsid w:val="00A50CCA"/>
    <w:rsid w:val="00A541AD"/>
    <w:rsid w:val="00A61CCE"/>
    <w:rsid w:val="00A626EC"/>
    <w:rsid w:val="00A643BB"/>
    <w:rsid w:val="00A6574D"/>
    <w:rsid w:val="00A67292"/>
    <w:rsid w:val="00A71DDC"/>
    <w:rsid w:val="00A7230C"/>
    <w:rsid w:val="00A73D88"/>
    <w:rsid w:val="00A74DA6"/>
    <w:rsid w:val="00A75301"/>
    <w:rsid w:val="00A76209"/>
    <w:rsid w:val="00A775CF"/>
    <w:rsid w:val="00A8085F"/>
    <w:rsid w:val="00A82FE6"/>
    <w:rsid w:val="00A84FCB"/>
    <w:rsid w:val="00A8561C"/>
    <w:rsid w:val="00A86FD8"/>
    <w:rsid w:val="00A87910"/>
    <w:rsid w:val="00A9036B"/>
    <w:rsid w:val="00A93B4C"/>
    <w:rsid w:val="00A94FEE"/>
    <w:rsid w:val="00A96E8A"/>
    <w:rsid w:val="00A96EB5"/>
    <w:rsid w:val="00A9709E"/>
    <w:rsid w:val="00A97B64"/>
    <w:rsid w:val="00AA0199"/>
    <w:rsid w:val="00AA19DD"/>
    <w:rsid w:val="00AA2549"/>
    <w:rsid w:val="00AA2A0F"/>
    <w:rsid w:val="00AA3005"/>
    <w:rsid w:val="00AA6607"/>
    <w:rsid w:val="00AB2589"/>
    <w:rsid w:val="00AB2D95"/>
    <w:rsid w:val="00AB4DDB"/>
    <w:rsid w:val="00AB523D"/>
    <w:rsid w:val="00AB6233"/>
    <w:rsid w:val="00AB65D6"/>
    <w:rsid w:val="00AB74CE"/>
    <w:rsid w:val="00AB7841"/>
    <w:rsid w:val="00AC0A60"/>
    <w:rsid w:val="00AC15E5"/>
    <w:rsid w:val="00AC1FC6"/>
    <w:rsid w:val="00AC212A"/>
    <w:rsid w:val="00AC3F96"/>
    <w:rsid w:val="00AC4023"/>
    <w:rsid w:val="00AC4345"/>
    <w:rsid w:val="00AC4687"/>
    <w:rsid w:val="00AC4B29"/>
    <w:rsid w:val="00AC5B23"/>
    <w:rsid w:val="00AC5E35"/>
    <w:rsid w:val="00AD1574"/>
    <w:rsid w:val="00AD159C"/>
    <w:rsid w:val="00AD18F2"/>
    <w:rsid w:val="00AD2707"/>
    <w:rsid w:val="00AD2F26"/>
    <w:rsid w:val="00AE13C1"/>
    <w:rsid w:val="00AE4FF2"/>
    <w:rsid w:val="00AE535E"/>
    <w:rsid w:val="00AF1D57"/>
    <w:rsid w:val="00AF1FF6"/>
    <w:rsid w:val="00AF22EC"/>
    <w:rsid w:val="00AF31C0"/>
    <w:rsid w:val="00AF3B1B"/>
    <w:rsid w:val="00AF3B4F"/>
    <w:rsid w:val="00AF45CE"/>
    <w:rsid w:val="00AF566A"/>
    <w:rsid w:val="00AF567C"/>
    <w:rsid w:val="00AF6B57"/>
    <w:rsid w:val="00AF7C58"/>
    <w:rsid w:val="00B01347"/>
    <w:rsid w:val="00B01649"/>
    <w:rsid w:val="00B01727"/>
    <w:rsid w:val="00B0530A"/>
    <w:rsid w:val="00B06666"/>
    <w:rsid w:val="00B0730F"/>
    <w:rsid w:val="00B0764B"/>
    <w:rsid w:val="00B12221"/>
    <w:rsid w:val="00B139D0"/>
    <w:rsid w:val="00B152C2"/>
    <w:rsid w:val="00B2351B"/>
    <w:rsid w:val="00B24D78"/>
    <w:rsid w:val="00B24F39"/>
    <w:rsid w:val="00B34B86"/>
    <w:rsid w:val="00B356DE"/>
    <w:rsid w:val="00B35A50"/>
    <w:rsid w:val="00B40664"/>
    <w:rsid w:val="00B411BD"/>
    <w:rsid w:val="00B42283"/>
    <w:rsid w:val="00B42B1A"/>
    <w:rsid w:val="00B46774"/>
    <w:rsid w:val="00B50D23"/>
    <w:rsid w:val="00B54D75"/>
    <w:rsid w:val="00B5599C"/>
    <w:rsid w:val="00B55D0C"/>
    <w:rsid w:val="00B57277"/>
    <w:rsid w:val="00B60832"/>
    <w:rsid w:val="00B62102"/>
    <w:rsid w:val="00B63206"/>
    <w:rsid w:val="00B6561A"/>
    <w:rsid w:val="00B65E09"/>
    <w:rsid w:val="00B65F3C"/>
    <w:rsid w:val="00B71E04"/>
    <w:rsid w:val="00B721D7"/>
    <w:rsid w:val="00B73C14"/>
    <w:rsid w:val="00B73C32"/>
    <w:rsid w:val="00B754A9"/>
    <w:rsid w:val="00B778FF"/>
    <w:rsid w:val="00B83B2C"/>
    <w:rsid w:val="00B8487B"/>
    <w:rsid w:val="00B87C18"/>
    <w:rsid w:val="00B90606"/>
    <w:rsid w:val="00B91528"/>
    <w:rsid w:val="00B92976"/>
    <w:rsid w:val="00B97F6A"/>
    <w:rsid w:val="00BA1D8B"/>
    <w:rsid w:val="00BA1F63"/>
    <w:rsid w:val="00BA24A3"/>
    <w:rsid w:val="00BA3666"/>
    <w:rsid w:val="00BA40D0"/>
    <w:rsid w:val="00BA597A"/>
    <w:rsid w:val="00BA69BB"/>
    <w:rsid w:val="00BA6C57"/>
    <w:rsid w:val="00BB060A"/>
    <w:rsid w:val="00BB13FB"/>
    <w:rsid w:val="00BB3D23"/>
    <w:rsid w:val="00BB3DEE"/>
    <w:rsid w:val="00BC0891"/>
    <w:rsid w:val="00BC1E24"/>
    <w:rsid w:val="00BC2AB1"/>
    <w:rsid w:val="00BC3C5C"/>
    <w:rsid w:val="00BC4C31"/>
    <w:rsid w:val="00BD0F8F"/>
    <w:rsid w:val="00BD2448"/>
    <w:rsid w:val="00BD313E"/>
    <w:rsid w:val="00BD33E7"/>
    <w:rsid w:val="00BD3C7F"/>
    <w:rsid w:val="00BD450C"/>
    <w:rsid w:val="00BD52D3"/>
    <w:rsid w:val="00BD58CD"/>
    <w:rsid w:val="00BD5E71"/>
    <w:rsid w:val="00BD65A6"/>
    <w:rsid w:val="00BD72EA"/>
    <w:rsid w:val="00BD7405"/>
    <w:rsid w:val="00BD749A"/>
    <w:rsid w:val="00BE04BF"/>
    <w:rsid w:val="00BE1E90"/>
    <w:rsid w:val="00BE435B"/>
    <w:rsid w:val="00BE4636"/>
    <w:rsid w:val="00BE5D45"/>
    <w:rsid w:val="00BE787C"/>
    <w:rsid w:val="00BF1A87"/>
    <w:rsid w:val="00BF55B1"/>
    <w:rsid w:val="00BF6276"/>
    <w:rsid w:val="00BF7D60"/>
    <w:rsid w:val="00C0025C"/>
    <w:rsid w:val="00C02D32"/>
    <w:rsid w:val="00C05945"/>
    <w:rsid w:val="00C070AE"/>
    <w:rsid w:val="00C075E4"/>
    <w:rsid w:val="00C0779C"/>
    <w:rsid w:val="00C1161D"/>
    <w:rsid w:val="00C11A67"/>
    <w:rsid w:val="00C11EF5"/>
    <w:rsid w:val="00C123BB"/>
    <w:rsid w:val="00C140E1"/>
    <w:rsid w:val="00C14526"/>
    <w:rsid w:val="00C1466A"/>
    <w:rsid w:val="00C15022"/>
    <w:rsid w:val="00C22039"/>
    <w:rsid w:val="00C224F6"/>
    <w:rsid w:val="00C30D2A"/>
    <w:rsid w:val="00C335E1"/>
    <w:rsid w:val="00C33F64"/>
    <w:rsid w:val="00C3527D"/>
    <w:rsid w:val="00C367B7"/>
    <w:rsid w:val="00C41274"/>
    <w:rsid w:val="00C4159F"/>
    <w:rsid w:val="00C41962"/>
    <w:rsid w:val="00C46278"/>
    <w:rsid w:val="00C52EB3"/>
    <w:rsid w:val="00C55F9D"/>
    <w:rsid w:val="00C62FB6"/>
    <w:rsid w:val="00C6541E"/>
    <w:rsid w:val="00C661D8"/>
    <w:rsid w:val="00C66928"/>
    <w:rsid w:val="00C66ACF"/>
    <w:rsid w:val="00C66E25"/>
    <w:rsid w:val="00C672E1"/>
    <w:rsid w:val="00C67724"/>
    <w:rsid w:val="00C67C45"/>
    <w:rsid w:val="00C70214"/>
    <w:rsid w:val="00C715B3"/>
    <w:rsid w:val="00C731AF"/>
    <w:rsid w:val="00C731FD"/>
    <w:rsid w:val="00C7658B"/>
    <w:rsid w:val="00C76AEE"/>
    <w:rsid w:val="00C80E4D"/>
    <w:rsid w:val="00C82897"/>
    <w:rsid w:val="00C84185"/>
    <w:rsid w:val="00C902BD"/>
    <w:rsid w:val="00C90BC1"/>
    <w:rsid w:val="00C921CE"/>
    <w:rsid w:val="00C925B5"/>
    <w:rsid w:val="00C92963"/>
    <w:rsid w:val="00C93F7E"/>
    <w:rsid w:val="00C942AD"/>
    <w:rsid w:val="00C9603E"/>
    <w:rsid w:val="00C96054"/>
    <w:rsid w:val="00CA19CD"/>
    <w:rsid w:val="00CA19EA"/>
    <w:rsid w:val="00CA2C17"/>
    <w:rsid w:val="00CA5794"/>
    <w:rsid w:val="00CA671D"/>
    <w:rsid w:val="00CA6FE5"/>
    <w:rsid w:val="00CA73D9"/>
    <w:rsid w:val="00CA79BA"/>
    <w:rsid w:val="00CB0515"/>
    <w:rsid w:val="00CB0551"/>
    <w:rsid w:val="00CB1B44"/>
    <w:rsid w:val="00CB28C4"/>
    <w:rsid w:val="00CB3C89"/>
    <w:rsid w:val="00CB3DF2"/>
    <w:rsid w:val="00CB59BD"/>
    <w:rsid w:val="00CC128F"/>
    <w:rsid w:val="00CC1A5D"/>
    <w:rsid w:val="00CC1B7B"/>
    <w:rsid w:val="00CD0E2A"/>
    <w:rsid w:val="00CD1872"/>
    <w:rsid w:val="00CE0E35"/>
    <w:rsid w:val="00CE1C0C"/>
    <w:rsid w:val="00CE4BC1"/>
    <w:rsid w:val="00CE60C8"/>
    <w:rsid w:val="00CE69A8"/>
    <w:rsid w:val="00CE785B"/>
    <w:rsid w:val="00CE7EB8"/>
    <w:rsid w:val="00CF138C"/>
    <w:rsid w:val="00CF1EF7"/>
    <w:rsid w:val="00CF203A"/>
    <w:rsid w:val="00CF4B81"/>
    <w:rsid w:val="00CF5003"/>
    <w:rsid w:val="00CF58C6"/>
    <w:rsid w:val="00CF5D2E"/>
    <w:rsid w:val="00CF7A3C"/>
    <w:rsid w:val="00D0001B"/>
    <w:rsid w:val="00D008C7"/>
    <w:rsid w:val="00D02FDF"/>
    <w:rsid w:val="00D04B8C"/>
    <w:rsid w:val="00D04EB0"/>
    <w:rsid w:val="00D05276"/>
    <w:rsid w:val="00D065E6"/>
    <w:rsid w:val="00D06AB3"/>
    <w:rsid w:val="00D07461"/>
    <w:rsid w:val="00D102AC"/>
    <w:rsid w:val="00D11047"/>
    <w:rsid w:val="00D1356C"/>
    <w:rsid w:val="00D155CD"/>
    <w:rsid w:val="00D22E7C"/>
    <w:rsid w:val="00D236BF"/>
    <w:rsid w:val="00D23CE7"/>
    <w:rsid w:val="00D23D31"/>
    <w:rsid w:val="00D24E79"/>
    <w:rsid w:val="00D267AB"/>
    <w:rsid w:val="00D31D0B"/>
    <w:rsid w:val="00D326A0"/>
    <w:rsid w:val="00D3359C"/>
    <w:rsid w:val="00D34C0E"/>
    <w:rsid w:val="00D3632C"/>
    <w:rsid w:val="00D4166E"/>
    <w:rsid w:val="00D43B5F"/>
    <w:rsid w:val="00D44B22"/>
    <w:rsid w:val="00D46011"/>
    <w:rsid w:val="00D50449"/>
    <w:rsid w:val="00D505B5"/>
    <w:rsid w:val="00D50AEC"/>
    <w:rsid w:val="00D50C8F"/>
    <w:rsid w:val="00D522F2"/>
    <w:rsid w:val="00D53D65"/>
    <w:rsid w:val="00D60690"/>
    <w:rsid w:val="00D62F1A"/>
    <w:rsid w:val="00D6485E"/>
    <w:rsid w:val="00D738C5"/>
    <w:rsid w:val="00D739A3"/>
    <w:rsid w:val="00D74949"/>
    <w:rsid w:val="00D74D91"/>
    <w:rsid w:val="00D75859"/>
    <w:rsid w:val="00D763F2"/>
    <w:rsid w:val="00D76749"/>
    <w:rsid w:val="00D770AA"/>
    <w:rsid w:val="00D8012D"/>
    <w:rsid w:val="00D86B69"/>
    <w:rsid w:val="00D86EA9"/>
    <w:rsid w:val="00D90049"/>
    <w:rsid w:val="00D93F54"/>
    <w:rsid w:val="00D961D6"/>
    <w:rsid w:val="00DA0DAB"/>
    <w:rsid w:val="00DA1D07"/>
    <w:rsid w:val="00DA2BF0"/>
    <w:rsid w:val="00DA4268"/>
    <w:rsid w:val="00DA45F4"/>
    <w:rsid w:val="00DA57A7"/>
    <w:rsid w:val="00DA7DAC"/>
    <w:rsid w:val="00DB286C"/>
    <w:rsid w:val="00DB2CC5"/>
    <w:rsid w:val="00DB33AA"/>
    <w:rsid w:val="00DB3952"/>
    <w:rsid w:val="00DB4BDB"/>
    <w:rsid w:val="00DB7EF0"/>
    <w:rsid w:val="00DC07AF"/>
    <w:rsid w:val="00DC0B1C"/>
    <w:rsid w:val="00DC2BEF"/>
    <w:rsid w:val="00DC2F51"/>
    <w:rsid w:val="00DC3BA2"/>
    <w:rsid w:val="00DC6B8D"/>
    <w:rsid w:val="00DD167A"/>
    <w:rsid w:val="00DD1D16"/>
    <w:rsid w:val="00DD2F1B"/>
    <w:rsid w:val="00DD504B"/>
    <w:rsid w:val="00DD6D13"/>
    <w:rsid w:val="00DE219D"/>
    <w:rsid w:val="00DE24F7"/>
    <w:rsid w:val="00DE31B2"/>
    <w:rsid w:val="00DE3676"/>
    <w:rsid w:val="00DE3A32"/>
    <w:rsid w:val="00DE4011"/>
    <w:rsid w:val="00DE74EE"/>
    <w:rsid w:val="00DE7C9F"/>
    <w:rsid w:val="00DF03D2"/>
    <w:rsid w:val="00DF0D9D"/>
    <w:rsid w:val="00DF5997"/>
    <w:rsid w:val="00DF703E"/>
    <w:rsid w:val="00E002E2"/>
    <w:rsid w:val="00E005A4"/>
    <w:rsid w:val="00E0079F"/>
    <w:rsid w:val="00E01E74"/>
    <w:rsid w:val="00E02ACA"/>
    <w:rsid w:val="00E04D8D"/>
    <w:rsid w:val="00E056B5"/>
    <w:rsid w:val="00E05A96"/>
    <w:rsid w:val="00E0617B"/>
    <w:rsid w:val="00E066DE"/>
    <w:rsid w:val="00E07CFD"/>
    <w:rsid w:val="00E13FE1"/>
    <w:rsid w:val="00E1411F"/>
    <w:rsid w:val="00E14987"/>
    <w:rsid w:val="00E16721"/>
    <w:rsid w:val="00E167B5"/>
    <w:rsid w:val="00E20651"/>
    <w:rsid w:val="00E20EBF"/>
    <w:rsid w:val="00E21BE3"/>
    <w:rsid w:val="00E23E92"/>
    <w:rsid w:val="00E24399"/>
    <w:rsid w:val="00E244A7"/>
    <w:rsid w:val="00E260A2"/>
    <w:rsid w:val="00E27494"/>
    <w:rsid w:val="00E34E8C"/>
    <w:rsid w:val="00E351F7"/>
    <w:rsid w:val="00E4023C"/>
    <w:rsid w:val="00E43825"/>
    <w:rsid w:val="00E4399E"/>
    <w:rsid w:val="00E44700"/>
    <w:rsid w:val="00E47EC2"/>
    <w:rsid w:val="00E50A3F"/>
    <w:rsid w:val="00E5203B"/>
    <w:rsid w:val="00E524FF"/>
    <w:rsid w:val="00E53EFB"/>
    <w:rsid w:val="00E543B3"/>
    <w:rsid w:val="00E55BB1"/>
    <w:rsid w:val="00E56FA1"/>
    <w:rsid w:val="00E579CB"/>
    <w:rsid w:val="00E57FDC"/>
    <w:rsid w:val="00E6458C"/>
    <w:rsid w:val="00E65147"/>
    <w:rsid w:val="00E65446"/>
    <w:rsid w:val="00E65503"/>
    <w:rsid w:val="00E669B2"/>
    <w:rsid w:val="00E66E66"/>
    <w:rsid w:val="00E75BA5"/>
    <w:rsid w:val="00E75BBE"/>
    <w:rsid w:val="00E760AB"/>
    <w:rsid w:val="00E7675C"/>
    <w:rsid w:val="00E77F9D"/>
    <w:rsid w:val="00E83867"/>
    <w:rsid w:val="00E8452D"/>
    <w:rsid w:val="00E84AAA"/>
    <w:rsid w:val="00E87987"/>
    <w:rsid w:val="00E90829"/>
    <w:rsid w:val="00E91601"/>
    <w:rsid w:val="00E91751"/>
    <w:rsid w:val="00E92BDA"/>
    <w:rsid w:val="00E92D12"/>
    <w:rsid w:val="00EA7164"/>
    <w:rsid w:val="00EA7321"/>
    <w:rsid w:val="00EA7E50"/>
    <w:rsid w:val="00EB0599"/>
    <w:rsid w:val="00EB417E"/>
    <w:rsid w:val="00EB60D9"/>
    <w:rsid w:val="00EC33F2"/>
    <w:rsid w:val="00EC392F"/>
    <w:rsid w:val="00EC3B0A"/>
    <w:rsid w:val="00EC45AE"/>
    <w:rsid w:val="00ED0A3B"/>
    <w:rsid w:val="00ED55C4"/>
    <w:rsid w:val="00ED5898"/>
    <w:rsid w:val="00ED662D"/>
    <w:rsid w:val="00ED7021"/>
    <w:rsid w:val="00ED761B"/>
    <w:rsid w:val="00EE0C85"/>
    <w:rsid w:val="00EE25D3"/>
    <w:rsid w:val="00EE3E68"/>
    <w:rsid w:val="00EE4A7E"/>
    <w:rsid w:val="00EE5225"/>
    <w:rsid w:val="00EE5241"/>
    <w:rsid w:val="00EE5497"/>
    <w:rsid w:val="00EE7D22"/>
    <w:rsid w:val="00EF3058"/>
    <w:rsid w:val="00EF30BF"/>
    <w:rsid w:val="00EF3CE7"/>
    <w:rsid w:val="00EF3D8C"/>
    <w:rsid w:val="00EF6766"/>
    <w:rsid w:val="00F00CFB"/>
    <w:rsid w:val="00F03E02"/>
    <w:rsid w:val="00F0415E"/>
    <w:rsid w:val="00F043B0"/>
    <w:rsid w:val="00F05B31"/>
    <w:rsid w:val="00F05E87"/>
    <w:rsid w:val="00F07321"/>
    <w:rsid w:val="00F11596"/>
    <w:rsid w:val="00F11923"/>
    <w:rsid w:val="00F12CF3"/>
    <w:rsid w:val="00F12D11"/>
    <w:rsid w:val="00F132F5"/>
    <w:rsid w:val="00F14E6D"/>
    <w:rsid w:val="00F16C69"/>
    <w:rsid w:val="00F17287"/>
    <w:rsid w:val="00F17532"/>
    <w:rsid w:val="00F23BBE"/>
    <w:rsid w:val="00F2649B"/>
    <w:rsid w:val="00F26527"/>
    <w:rsid w:val="00F31714"/>
    <w:rsid w:val="00F31784"/>
    <w:rsid w:val="00F3184C"/>
    <w:rsid w:val="00F334C6"/>
    <w:rsid w:val="00F3369C"/>
    <w:rsid w:val="00F35975"/>
    <w:rsid w:val="00F35B91"/>
    <w:rsid w:val="00F37291"/>
    <w:rsid w:val="00F374A6"/>
    <w:rsid w:val="00F41C6B"/>
    <w:rsid w:val="00F439EC"/>
    <w:rsid w:val="00F43BF3"/>
    <w:rsid w:val="00F43D82"/>
    <w:rsid w:val="00F459A5"/>
    <w:rsid w:val="00F461F9"/>
    <w:rsid w:val="00F5149A"/>
    <w:rsid w:val="00F52963"/>
    <w:rsid w:val="00F529E7"/>
    <w:rsid w:val="00F52BA7"/>
    <w:rsid w:val="00F5492C"/>
    <w:rsid w:val="00F55EA2"/>
    <w:rsid w:val="00F607DA"/>
    <w:rsid w:val="00F64F94"/>
    <w:rsid w:val="00F66B7C"/>
    <w:rsid w:val="00F70949"/>
    <w:rsid w:val="00F719E5"/>
    <w:rsid w:val="00F72F37"/>
    <w:rsid w:val="00F749FC"/>
    <w:rsid w:val="00F758DC"/>
    <w:rsid w:val="00F777BD"/>
    <w:rsid w:val="00F77C86"/>
    <w:rsid w:val="00F811F1"/>
    <w:rsid w:val="00F81BDB"/>
    <w:rsid w:val="00F83959"/>
    <w:rsid w:val="00F84547"/>
    <w:rsid w:val="00F85763"/>
    <w:rsid w:val="00F858D6"/>
    <w:rsid w:val="00F85E3B"/>
    <w:rsid w:val="00F86D9E"/>
    <w:rsid w:val="00F91304"/>
    <w:rsid w:val="00F9305F"/>
    <w:rsid w:val="00F93CD4"/>
    <w:rsid w:val="00F94C97"/>
    <w:rsid w:val="00F94F29"/>
    <w:rsid w:val="00F95597"/>
    <w:rsid w:val="00F95DB2"/>
    <w:rsid w:val="00FA0312"/>
    <w:rsid w:val="00FA1161"/>
    <w:rsid w:val="00FA1B00"/>
    <w:rsid w:val="00FA2208"/>
    <w:rsid w:val="00FA4095"/>
    <w:rsid w:val="00FA4577"/>
    <w:rsid w:val="00FA514F"/>
    <w:rsid w:val="00FA5B11"/>
    <w:rsid w:val="00FA7D19"/>
    <w:rsid w:val="00FB008B"/>
    <w:rsid w:val="00FB1A7C"/>
    <w:rsid w:val="00FB2359"/>
    <w:rsid w:val="00FB2519"/>
    <w:rsid w:val="00FB261D"/>
    <w:rsid w:val="00FB4163"/>
    <w:rsid w:val="00FC1E30"/>
    <w:rsid w:val="00FC266E"/>
    <w:rsid w:val="00FC2C07"/>
    <w:rsid w:val="00FC3631"/>
    <w:rsid w:val="00FC4CDA"/>
    <w:rsid w:val="00FD290F"/>
    <w:rsid w:val="00FD3392"/>
    <w:rsid w:val="00FD4801"/>
    <w:rsid w:val="00FD5039"/>
    <w:rsid w:val="00FD6668"/>
    <w:rsid w:val="00FE1C51"/>
    <w:rsid w:val="00FE2BC4"/>
    <w:rsid w:val="00FE4AE3"/>
    <w:rsid w:val="00FE6A7A"/>
    <w:rsid w:val="00FE7B24"/>
    <w:rsid w:val="00FF25EE"/>
    <w:rsid w:val="00FF4F73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2B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2B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2B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2B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2B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B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2B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2B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2B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2B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2B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B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301D-5972-4424-9340-8E86241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а Светлана</dc:creator>
  <cp:lastModifiedBy>Pavel</cp:lastModifiedBy>
  <cp:revision>4</cp:revision>
  <cp:lastPrinted>2017-12-06T07:19:00Z</cp:lastPrinted>
  <dcterms:created xsi:type="dcterms:W3CDTF">2018-09-20T08:02:00Z</dcterms:created>
  <dcterms:modified xsi:type="dcterms:W3CDTF">2018-09-20T08:04:00Z</dcterms:modified>
</cp:coreProperties>
</file>